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20" w:rsidRDefault="00E83E20" w:rsidP="00DE1B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83E20" w:rsidRPr="009315D6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T.C.</w:t>
      </w:r>
    </w:p>
    <w:p w:rsidR="00E83E20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SÜLEYMAN DEMİREL ÜNİVERSİTESİ</w:t>
      </w:r>
    </w:p>
    <w:p w:rsidR="001F5011" w:rsidRPr="009315D6" w:rsidRDefault="001F5011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P FAKÜLTESİ</w:t>
      </w:r>
    </w:p>
    <w:p w:rsidR="00E83E20" w:rsidRPr="009315D6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2017-2018 EĞİTİM-ÖĞRETİM YILI</w:t>
      </w:r>
    </w:p>
    <w:p w:rsidR="00E83E20" w:rsidRPr="009315D6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DÖNEM III</w:t>
      </w:r>
    </w:p>
    <w:p w:rsidR="00E83E20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315D6">
        <w:rPr>
          <w:rFonts w:ascii="Times New Roman" w:hAnsi="Times New Roman" w:cs="Times New Roman"/>
          <w:b/>
          <w:sz w:val="24"/>
          <w:szCs w:val="24"/>
        </w:rPr>
        <w:t>. DERS KURULU</w:t>
      </w:r>
    </w:p>
    <w:p w:rsidR="00F35056" w:rsidRDefault="00F35056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LAŞIM VE SOLUNUM SİSTEMLERİ</w:t>
      </w:r>
    </w:p>
    <w:p w:rsidR="00E83E20" w:rsidRPr="0026764A" w:rsidRDefault="0026764A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64A">
        <w:rPr>
          <w:rFonts w:ascii="Times New Roman" w:hAnsi="Times New Roman" w:cs="Times New Roman"/>
          <w:b/>
          <w:sz w:val="24"/>
          <w:szCs w:val="24"/>
        </w:rPr>
        <w:t>(30 EKİM 2017 - 8 ARALIK</w:t>
      </w:r>
      <w:r w:rsidR="00E83E20" w:rsidRPr="0026764A">
        <w:rPr>
          <w:rFonts w:ascii="Times New Roman" w:hAnsi="Times New Roman" w:cs="Times New Roman"/>
          <w:b/>
          <w:sz w:val="24"/>
          <w:szCs w:val="24"/>
        </w:rPr>
        <w:t xml:space="preserve"> 2017)</w:t>
      </w:r>
    </w:p>
    <w:p w:rsidR="00E83E20" w:rsidRPr="009315D6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DERS PROGRAMI</w:t>
      </w:r>
    </w:p>
    <w:p w:rsidR="00E83E20" w:rsidRPr="009315D6" w:rsidRDefault="00E83E20" w:rsidP="00E83E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758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65"/>
        <w:gridCol w:w="3118"/>
      </w:tblGrid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  <w:hideMark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KAN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Prof. Dr.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lim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KOŞAR</w:t>
            </w:r>
          </w:p>
        </w:tc>
      </w:tr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  <w:hideMark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ŞKOORDİNATÖR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Prof. Dr.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ünire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ÇAKIR</w:t>
            </w:r>
          </w:p>
        </w:tc>
      </w:tr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ÖNEM III KOORDİNATÖRÜ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rd. Doç. Dr. Mümtaz Cem ŞİRİN</w:t>
            </w:r>
          </w:p>
        </w:tc>
      </w:tr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</w:t>
            </w:r>
            <w:r w:rsidR="004B2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ÖNEM III KOORDİNATÖR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ARDIMCI</w:t>
            </w:r>
            <w:r w:rsidR="004B2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I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rd. Doç. Dr. Mehtap SAVRAN</w:t>
            </w:r>
          </w:p>
        </w:tc>
      </w:tr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</w:tcPr>
          <w:p w:rsidR="00E83E20" w:rsidRPr="009315D6" w:rsidRDefault="004B2EE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EM III KOORDİNATÖR YARDIMCISI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rd. Doç. Dr. Fatih AKSOY</w:t>
            </w:r>
          </w:p>
        </w:tc>
      </w:tr>
    </w:tbl>
    <w:p w:rsidR="00976249" w:rsidRPr="009315D6" w:rsidRDefault="00976249" w:rsidP="00DE1B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6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75"/>
        <w:gridCol w:w="1757"/>
        <w:gridCol w:w="1758"/>
        <w:gridCol w:w="1757"/>
        <w:gridCol w:w="1758"/>
        <w:gridCol w:w="1758"/>
      </w:tblGrid>
      <w:tr w:rsidR="00FF4A05" w:rsidRPr="009315D6" w:rsidTr="00976249">
        <w:trPr>
          <w:trHeight w:val="285"/>
          <w:jc w:val="center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FF4A05" w:rsidRPr="009315D6" w:rsidRDefault="00FF4A05" w:rsidP="005D33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RSLER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FF4A05" w:rsidRPr="009315D6" w:rsidRDefault="00FF4A05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EORİK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FF4A05" w:rsidRPr="009315D6" w:rsidRDefault="00FF4A05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RATİK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05" w:rsidRPr="009315D6" w:rsidRDefault="00FF4A05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A05" w:rsidRPr="002E2C6E" w:rsidRDefault="00FF4A05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E2C6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RU SAYISI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A05" w:rsidRPr="009315D6" w:rsidRDefault="00FF4A05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UAN</w:t>
            </w:r>
          </w:p>
        </w:tc>
      </w:tr>
      <w:tr w:rsidR="004940F2" w:rsidRPr="009315D6" w:rsidTr="00976249">
        <w:trPr>
          <w:trHeight w:val="28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:rsidR="004940F2" w:rsidRPr="009315D6" w:rsidRDefault="004940F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x2)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0F2" w:rsidRPr="004940F2" w:rsidRDefault="004940F2" w:rsidP="008D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0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0F2" w:rsidRPr="004940F2" w:rsidRDefault="004940F2" w:rsidP="008D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0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T + 3P</w:t>
            </w:r>
          </w:p>
        </w:tc>
      </w:tr>
      <w:tr w:rsidR="004940F2" w:rsidRPr="009315D6" w:rsidTr="00976249">
        <w:trPr>
          <w:trHeight w:val="28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:rsidR="004940F2" w:rsidRPr="009315D6" w:rsidRDefault="004940F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0F2" w:rsidRPr="004940F2" w:rsidRDefault="004940F2" w:rsidP="008D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0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0F2" w:rsidRPr="004940F2" w:rsidRDefault="004940F2" w:rsidP="008D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0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</w:t>
            </w:r>
          </w:p>
        </w:tc>
      </w:tr>
      <w:tr w:rsidR="004940F2" w:rsidRPr="009315D6" w:rsidTr="00976249">
        <w:trPr>
          <w:trHeight w:val="28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:rsidR="004940F2" w:rsidRPr="009315D6" w:rsidRDefault="004940F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 (x2)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0F2" w:rsidRPr="004940F2" w:rsidRDefault="004940F2" w:rsidP="008D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0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0F2" w:rsidRPr="004940F2" w:rsidRDefault="004940F2" w:rsidP="008D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0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</w:tr>
      <w:tr w:rsidR="004940F2" w:rsidRPr="009315D6" w:rsidTr="00976249">
        <w:trPr>
          <w:trHeight w:val="28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:rsidR="004940F2" w:rsidRPr="009315D6" w:rsidRDefault="004940F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0F2" w:rsidRPr="004940F2" w:rsidRDefault="004940F2" w:rsidP="008D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0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0F2" w:rsidRPr="004940F2" w:rsidRDefault="004940F2" w:rsidP="008D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0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4940F2" w:rsidRPr="009315D6" w:rsidTr="00976249">
        <w:trPr>
          <w:trHeight w:val="28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:rsidR="004940F2" w:rsidRPr="009315D6" w:rsidRDefault="004940F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0F2" w:rsidRPr="004940F2" w:rsidRDefault="004940F2" w:rsidP="008D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0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0F2" w:rsidRPr="004940F2" w:rsidRDefault="004940F2" w:rsidP="008D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0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4940F2" w:rsidRPr="009315D6" w:rsidTr="00976249">
        <w:trPr>
          <w:trHeight w:val="28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:rsidR="004940F2" w:rsidRPr="009315D6" w:rsidRDefault="004940F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RDİYOLOJİ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0F2" w:rsidRPr="004940F2" w:rsidRDefault="004940F2" w:rsidP="008D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0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0F2" w:rsidRPr="004940F2" w:rsidRDefault="004940F2" w:rsidP="008D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0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</w:tr>
      <w:tr w:rsidR="004940F2" w:rsidRPr="009315D6" w:rsidTr="00976249">
        <w:trPr>
          <w:trHeight w:val="28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:rsidR="004940F2" w:rsidRPr="009315D6" w:rsidRDefault="004940F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ÖĞÜS HAST.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0F2" w:rsidRPr="004940F2" w:rsidRDefault="004940F2" w:rsidP="008D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0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0F2" w:rsidRPr="004940F2" w:rsidRDefault="004940F2" w:rsidP="008D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0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</w:tr>
      <w:tr w:rsidR="004940F2" w:rsidRPr="009315D6" w:rsidTr="00976249">
        <w:trPr>
          <w:trHeight w:val="28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:rsidR="004940F2" w:rsidRPr="009315D6" w:rsidRDefault="004940F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NESTEZİYOLOJİ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0F2" w:rsidRPr="004940F2" w:rsidRDefault="004940F2" w:rsidP="008D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0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0F2" w:rsidRPr="004940F2" w:rsidRDefault="004940F2" w:rsidP="008D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0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4940F2" w:rsidRPr="009315D6" w:rsidTr="00976249">
        <w:trPr>
          <w:trHeight w:val="28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:rsidR="004940F2" w:rsidRPr="009315D6" w:rsidRDefault="004940F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RADYOLOJİ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0F2" w:rsidRPr="004940F2" w:rsidRDefault="004940F2" w:rsidP="008D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0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0F2" w:rsidRPr="004940F2" w:rsidRDefault="004940F2" w:rsidP="008D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0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4940F2" w:rsidRPr="009315D6" w:rsidTr="00976249">
        <w:trPr>
          <w:trHeight w:val="28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:rsidR="004940F2" w:rsidRPr="009315D6" w:rsidRDefault="004940F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RMATOLOJİ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0F2" w:rsidRPr="004940F2" w:rsidRDefault="004940F2" w:rsidP="008D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0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0F2" w:rsidRPr="004940F2" w:rsidRDefault="004940F2" w:rsidP="008D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0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4940F2" w:rsidRPr="009315D6" w:rsidTr="00976249">
        <w:trPr>
          <w:trHeight w:val="28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:rsidR="004940F2" w:rsidRPr="009315D6" w:rsidRDefault="004940F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0F2" w:rsidRPr="004940F2" w:rsidRDefault="004940F2" w:rsidP="008D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0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0F2" w:rsidRPr="004940F2" w:rsidRDefault="004940F2" w:rsidP="008D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0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4940F2" w:rsidRPr="009315D6" w:rsidTr="00976249">
        <w:trPr>
          <w:trHeight w:val="28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:rsidR="004940F2" w:rsidRPr="009315D6" w:rsidRDefault="004940F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 (x2)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0F2" w:rsidRPr="004940F2" w:rsidRDefault="004940F2" w:rsidP="008D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0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0F2" w:rsidRPr="004940F2" w:rsidRDefault="004940F2" w:rsidP="008D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0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4940F2" w:rsidRPr="009315D6" w:rsidTr="00976249">
        <w:trPr>
          <w:trHeight w:val="28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:rsidR="004940F2" w:rsidRPr="009315D6" w:rsidRDefault="004940F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F2" w:rsidRPr="009315D6" w:rsidRDefault="004940F2" w:rsidP="0018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4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0F2" w:rsidRPr="004940F2" w:rsidRDefault="004940F2" w:rsidP="008D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0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0F2" w:rsidRPr="004940F2" w:rsidRDefault="004940F2" w:rsidP="008D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0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</w:tr>
    </w:tbl>
    <w:p w:rsidR="007171B8" w:rsidRPr="009315D6" w:rsidRDefault="007171B8" w:rsidP="00DE1B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83E20" w:rsidRPr="0079332A" w:rsidRDefault="00E83E20" w:rsidP="00B27A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9332A">
        <w:rPr>
          <w:rFonts w:ascii="Times New Roman" w:hAnsi="Times New Roman" w:cs="Times New Roman"/>
          <w:b/>
          <w:sz w:val="20"/>
          <w:szCs w:val="20"/>
        </w:rPr>
        <w:t>DERS KURULU ÜYELERİ:</w:t>
      </w:r>
    </w:p>
    <w:p w:rsidR="0079332A" w:rsidRPr="0079332A" w:rsidRDefault="002E2C6E" w:rsidP="00B27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rof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Ercan VAROL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EE7FD4">
        <w:rPr>
          <w:rFonts w:ascii="Times New Roman" w:eastAsia="Times New Roman" w:hAnsi="Times New Roman" w:cs="Times New Roman"/>
          <w:sz w:val="20"/>
          <w:szCs w:val="20"/>
          <w:lang w:eastAsia="tr-TR"/>
        </w:rPr>
        <w:t>(Kurul B</w:t>
      </w:r>
      <w:r w:rsidR="0079332A">
        <w:rPr>
          <w:rFonts w:ascii="Times New Roman" w:eastAsia="Times New Roman" w:hAnsi="Times New Roman" w:cs="Times New Roman"/>
          <w:sz w:val="20"/>
          <w:szCs w:val="20"/>
          <w:lang w:eastAsia="tr-TR"/>
        </w:rPr>
        <w:t>aşkanı)</w:t>
      </w:r>
    </w:p>
    <w:p w:rsidR="002E2C6E" w:rsidRDefault="002E2C6E" w:rsidP="00B27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rof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Ahmet AKKAYA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E83E20" w:rsidRDefault="002E2C6E" w:rsidP="00B27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rof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Ahmet R. ÖRMECİ</w:t>
      </w:r>
    </w:p>
    <w:p w:rsidR="002E2C6E" w:rsidRDefault="002E2C6E" w:rsidP="00B27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rof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Pakize KIRDEMİR</w:t>
      </w:r>
    </w:p>
    <w:p w:rsidR="002E2C6E" w:rsidRDefault="002E2C6E" w:rsidP="00B27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Doç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Şirin BAŞPINAR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2E2C6E" w:rsidRPr="00B27AF7" w:rsidRDefault="002E2C6E" w:rsidP="00B27A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3E20" w:rsidRPr="00B27AF7" w:rsidRDefault="00E83E20" w:rsidP="00B27A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7AF7">
        <w:rPr>
          <w:rFonts w:ascii="Times New Roman" w:hAnsi="Times New Roman" w:cs="Times New Roman"/>
          <w:sz w:val="20"/>
          <w:szCs w:val="20"/>
        </w:rPr>
        <w:t>DERS KURULU AMAÇLARI:</w:t>
      </w:r>
    </w:p>
    <w:p w:rsidR="00E83E20" w:rsidRDefault="00B27AF7" w:rsidP="00916789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0D7FA4">
        <w:rPr>
          <w:rFonts w:ascii="Times New Roman" w:hAnsi="Times New Roman" w:cs="Times New Roman"/>
          <w:sz w:val="20"/>
          <w:szCs w:val="20"/>
        </w:rPr>
        <w:t>Kardiyovasküler</w:t>
      </w:r>
      <w:proofErr w:type="spellEnd"/>
      <w:r w:rsidRPr="000D7FA4">
        <w:rPr>
          <w:rFonts w:ascii="Times New Roman" w:hAnsi="Times New Roman" w:cs="Times New Roman"/>
          <w:sz w:val="20"/>
          <w:szCs w:val="20"/>
        </w:rPr>
        <w:t xml:space="preserve"> hastalıkların ilaçla tedavisinde önemli olan yaklaşımları ve temel bilgileri ve solunum sistemi hastalıklarının ilaçla tedavisinde önemli olan yaklaşımları ve temel bilgileri kavrar (Bilişsel alan)</w:t>
      </w:r>
      <w:r w:rsidR="002471B0" w:rsidRPr="000D7FA4">
        <w:rPr>
          <w:rFonts w:ascii="Times New Roman" w:hAnsi="Times New Roman" w:cs="Times New Roman"/>
          <w:sz w:val="20"/>
          <w:szCs w:val="20"/>
        </w:rPr>
        <w:t>.</w:t>
      </w:r>
      <w:r w:rsidRPr="000D7FA4">
        <w:rPr>
          <w:rFonts w:ascii="Times New Roman" w:hAnsi="Times New Roman" w:cs="Times New Roman"/>
          <w:sz w:val="20"/>
          <w:szCs w:val="20"/>
        </w:rPr>
        <w:t xml:space="preserve"> Akut koroner </w:t>
      </w:r>
      <w:proofErr w:type="gramStart"/>
      <w:r w:rsidRPr="000D7FA4">
        <w:rPr>
          <w:rFonts w:ascii="Times New Roman" w:hAnsi="Times New Roman" w:cs="Times New Roman"/>
          <w:sz w:val="20"/>
          <w:szCs w:val="20"/>
        </w:rPr>
        <w:t>sendrom</w:t>
      </w:r>
      <w:proofErr w:type="gramEnd"/>
      <w:r w:rsidRPr="000D7FA4">
        <w:rPr>
          <w:rFonts w:ascii="Times New Roman" w:hAnsi="Times New Roman" w:cs="Times New Roman"/>
          <w:sz w:val="20"/>
          <w:szCs w:val="20"/>
        </w:rPr>
        <w:t xml:space="preserve"> tanı ve izlemini, </w:t>
      </w:r>
      <w:proofErr w:type="spellStart"/>
      <w:r w:rsidRPr="000D7FA4">
        <w:rPr>
          <w:rFonts w:ascii="Times New Roman" w:hAnsi="Times New Roman" w:cs="Times New Roman"/>
          <w:sz w:val="20"/>
          <w:szCs w:val="20"/>
        </w:rPr>
        <w:t>lipid</w:t>
      </w:r>
      <w:proofErr w:type="spellEnd"/>
      <w:r w:rsidRPr="000D7FA4">
        <w:rPr>
          <w:rFonts w:ascii="Times New Roman" w:hAnsi="Times New Roman" w:cs="Times New Roman"/>
          <w:sz w:val="20"/>
          <w:szCs w:val="20"/>
        </w:rPr>
        <w:t xml:space="preserve"> metabolizması bozukluklarını ve biyokimyasal belirteçlerini bilir ve değerlendirir</w:t>
      </w:r>
      <w:r w:rsidR="00184614" w:rsidRPr="000D7FA4">
        <w:rPr>
          <w:rFonts w:ascii="Times New Roman" w:hAnsi="Times New Roman" w:cs="Times New Roman"/>
          <w:sz w:val="20"/>
          <w:szCs w:val="20"/>
        </w:rPr>
        <w:t xml:space="preserve"> (Bilişsel alan+</w:t>
      </w:r>
      <w:proofErr w:type="spellStart"/>
      <w:r w:rsidRPr="000D7FA4">
        <w:rPr>
          <w:rFonts w:ascii="Times New Roman" w:hAnsi="Times New Roman" w:cs="Times New Roman"/>
          <w:sz w:val="20"/>
          <w:szCs w:val="20"/>
        </w:rPr>
        <w:t>Psikomotor</w:t>
      </w:r>
      <w:proofErr w:type="spellEnd"/>
      <w:r w:rsidRPr="000D7FA4">
        <w:rPr>
          <w:rFonts w:ascii="Times New Roman" w:hAnsi="Times New Roman" w:cs="Times New Roman"/>
          <w:sz w:val="20"/>
          <w:szCs w:val="20"/>
        </w:rPr>
        <w:t xml:space="preserve"> alan).</w:t>
      </w:r>
      <w:r w:rsidR="00184614" w:rsidRPr="000D7F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4CF9" w:rsidRPr="000D7FA4">
        <w:rPr>
          <w:rFonts w:ascii="Times New Roman" w:hAnsi="Times New Roman" w:cs="Times New Roman"/>
          <w:sz w:val="20"/>
          <w:szCs w:val="20"/>
        </w:rPr>
        <w:t>N</w:t>
      </w:r>
      <w:r w:rsidR="00EA06DB" w:rsidRPr="000D7FA4">
        <w:rPr>
          <w:rFonts w:ascii="Times New Roman" w:hAnsi="Times New Roman" w:cs="Times New Roman"/>
          <w:sz w:val="20"/>
          <w:szCs w:val="20"/>
        </w:rPr>
        <w:t>ematod</w:t>
      </w:r>
      <w:proofErr w:type="spellEnd"/>
      <w:r w:rsidR="00EA06DB" w:rsidRPr="000D7FA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D174E" w:rsidRPr="000D7FA4">
        <w:rPr>
          <w:rFonts w:ascii="Times New Roman" w:hAnsi="Times New Roman" w:cs="Times New Roman"/>
          <w:sz w:val="20"/>
          <w:szCs w:val="20"/>
        </w:rPr>
        <w:t>sestod</w:t>
      </w:r>
      <w:proofErr w:type="spellEnd"/>
      <w:r w:rsidR="00CD174E" w:rsidRPr="000D7FA4">
        <w:rPr>
          <w:rFonts w:ascii="Times New Roman" w:hAnsi="Times New Roman" w:cs="Times New Roman"/>
          <w:sz w:val="20"/>
          <w:szCs w:val="20"/>
        </w:rPr>
        <w:t xml:space="preserve"> ve </w:t>
      </w:r>
      <w:proofErr w:type="spellStart"/>
      <w:r w:rsidR="00EA06DB" w:rsidRPr="000D7FA4">
        <w:rPr>
          <w:rFonts w:ascii="Times New Roman" w:hAnsi="Times New Roman" w:cs="Times New Roman"/>
          <w:sz w:val="20"/>
          <w:szCs w:val="20"/>
        </w:rPr>
        <w:t>trematod</w:t>
      </w:r>
      <w:proofErr w:type="spellEnd"/>
      <w:r w:rsidR="00EA06DB" w:rsidRPr="000D7FA4">
        <w:rPr>
          <w:rFonts w:ascii="Times New Roman" w:hAnsi="Times New Roman" w:cs="Times New Roman"/>
          <w:sz w:val="20"/>
          <w:szCs w:val="20"/>
        </w:rPr>
        <w:t xml:space="preserve"> </w:t>
      </w:r>
      <w:r w:rsidR="00E17568" w:rsidRPr="000D7FA4">
        <w:rPr>
          <w:rFonts w:ascii="Times New Roman" w:hAnsi="Times New Roman" w:cs="Times New Roman"/>
          <w:sz w:val="20"/>
          <w:szCs w:val="20"/>
        </w:rPr>
        <w:t xml:space="preserve">grubu </w:t>
      </w:r>
      <w:r w:rsidR="00EA06DB" w:rsidRPr="000D7FA4">
        <w:rPr>
          <w:rFonts w:ascii="Times New Roman" w:hAnsi="Times New Roman" w:cs="Times New Roman"/>
          <w:sz w:val="20"/>
          <w:szCs w:val="20"/>
        </w:rPr>
        <w:t>parazitlerin genel özelliklerini</w:t>
      </w:r>
      <w:r w:rsidR="00604CF9" w:rsidRPr="000D7FA4">
        <w:rPr>
          <w:rFonts w:ascii="Times New Roman" w:hAnsi="Times New Roman" w:cs="Times New Roman"/>
          <w:sz w:val="20"/>
          <w:szCs w:val="20"/>
        </w:rPr>
        <w:t xml:space="preserve">, sınıflandırılmasını ve oluşturdukları </w:t>
      </w:r>
      <w:proofErr w:type="spellStart"/>
      <w:r w:rsidR="00604CF9" w:rsidRPr="000D7FA4">
        <w:rPr>
          <w:rFonts w:ascii="Times New Roman" w:hAnsi="Times New Roman" w:cs="Times New Roman"/>
          <w:sz w:val="20"/>
          <w:szCs w:val="20"/>
        </w:rPr>
        <w:t>infeksiyonları</w:t>
      </w:r>
      <w:proofErr w:type="spellEnd"/>
      <w:r w:rsidR="00604CF9" w:rsidRPr="000D7FA4">
        <w:rPr>
          <w:rFonts w:ascii="Times New Roman" w:hAnsi="Times New Roman" w:cs="Times New Roman"/>
          <w:sz w:val="20"/>
          <w:szCs w:val="20"/>
        </w:rPr>
        <w:t xml:space="preserve"> </w:t>
      </w:r>
      <w:r w:rsidR="00EA06DB" w:rsidRPr="000D7FA4">
        <w:rPr>
          <w:rFonts w:ascii="Times New Roman" w:hAnsi="Times New Roman" w:cs="Times New Roman"/>
          <w:sz w:val="20"/>
          <w:szCs w:val="20"/>
        </w:rPr>
        <w:t xml:space="preserve">bilir ve teorik anlamda değerlendirir (Bilişsel alan). </w:t>
      </w:r>
      <w:r w:rsidRPr="000D7FA4">
        <w:rPr>
          <w:rFonts w:ascii="Times New Roman" w:hAnsi="Times New Roman" w:cs="Times New Roman"/>
          <w:sz w:val="20"/>
          <w:szCs w:val="20"/>
        </w:rPr>
        <w:t>Kalp hastalıklar</w:t>
      </w:r>
      <w:r w:rsidR="00A01012">
        <w:rPr>
          <w:rFonts w:ascii="Times New Roman" w:hAnsi="Times New Roman" w:cs="Times New Roman"/>
          <w:sz w:val="20"/>
          <w:szCs w:val="20"/>
        </w:rPr>
        <w:t xml:space="preserve">ın temel </w:t>
      </w:r>
      <w:proofErr w:type="gramStart"/>
      <w:r w:rsidR="00A01012">
        <w:rPr>
          <w:rFonts w:ascii="Times New Roman" w:hAnsi="Times New Roman" w:cs="Times New Roman"/>
          <w:sz w:val="20"/>
          <w:szCs w:val="20"/>
        </w:rPr>
        <w:t>semptomlarını</w:t>
      </w:r>
      <w:proofErr w:type="gramEnd"/>
      <w:r w:rsidR="00A01012">
        <w:rPr>
          <w:rFonts w:ascii="Times New Roman" w:hAnsi="Times New Roman" w:cs="Times New Roman"/>
          <w:sz w:val="20"/>
          <w:szCs w:val="20"/>
        </w:rPr>
        <w:t>, sisteme özgü fizik muayeneyi</w:t>
      </w:r>
      <w:r w:rsidRPr="000D7FA4">
        <w:rPr>
          <w:rFonts w:ascii="Times New Roman" w:hAnsi="Times New Roman" w:cs="Times New Roman"/>
          <w:sz w:val="20"/>
          <w:szCs w:val="20"/>
        </w:rPr>
        <w:t xml:space="preserve"> bilir </w:t>
      </w:r>
      <w:r w:rsidR="00184614" w:rsidRPr="000D7FA4">
        <w:rPr>
          <w:rFonts w:ascii="Times New Roman" w:hAnsi="Times New Roman" w:cs="Times New Roman"/>
          <w:sz w:val="20"/>
          <w:szCs w:val="20"/>
        </w:rPr>
        <w:t>(Bilişsel alan+</w:t>
      </w:r>
      <w:proofErr w:type="spellStart"/>
      <w:r w:rsidRPr="000D7FA4">
        <w:rPr>
          <w:rFonts w:ascii="Times New Roman" w:hAnsi="Times New Roman" w:cs="Times New Roman"/>
          <w:sz w:val="20"/>
          <w:szCs w:val="20"/>
        </w:rPr>
        <w:t>Psikomotor</w:t>
      </w:r>
      <w:proofErr w:type="spellEnd"/>
      <w:r w:rsidRPr="000D7FA4">
        <w:rPr>
          <w:rFonts w:ascii="Times New Roman" w:hAnsi="Times New Roman" w:cs="Times New Roman"/>
          <w:sz w:val="20"/>
          <w:szCs w:val="20"/>
        </w:rPr>
        <w:t xml:space="preserve"> alan). </w:t>
      </w:r>
      <w:proofErr w:type="spellStart"/>
      <w:r w:rsidRPr="000D7FA4">
        <w:rPr>
          <w:rFonts w:ascii="Times New Roman" w:hAnsi="Times New Roman" w:cs="Times New Roman"/>
          <w:sz w:val="20"/>
          <w:szCs w:val="20"/>
        </w:rPr>
        <w:t>Kardiyovasküler</w:t>
      </w:r>
      <w:proofErr w:type="spellEnd"/>
      <w:r w:rsidRPr="000D7FA4">
        <w:rPr>
          <w:rFonts w:ascii="Times New Roman" w:hAnsi="Times New Roman" w:cs="Times New Roman"/>
          <w:sz w:val="20"/>
          <w:szCs w:val="20"/>
        </w:rPr>
        <w:t xml:space="preserve"> hastalıklara özgü temel tanı yöntemlerini bilir. Kalp kapak hastalıkları, aritmiler, kalp yetersizliğinin </w:t>
      </w:r>
      <w:proofErr w:type="spellStart"/>
      <w:r w:rsidRPr="000D7FA4">
        <w:rPr>
          <w:rFonts w:ascii="Times New Roman" w:hAnsi="Times New Roman" w:cs="Times New Roman"/>
          <w:sz w:val="20"/>
          <w:szCs w:val="20"/>
        </w:rPr>
        <w:t>fizyopatolojisini</w:t>
      </w:r>
      <w:proofErr w:type="spellEnd"/>
      <w:r w:rsidRPr="000D7FA4">
        <w:rPr>
          <w:rFonts w:ascii="Times New Roman" w:hAnsi="Times New Roman" w:cs="Times New Roman"/>
          <w:sz w:val="20"/>
          <w:szCs w:val="20"/>
        </w:rPr>
        <w:t xml:space="preserve"> bilir (Bilişsel alan)</w:t>
      </w:r>
      <w:r w:rsidR="002471B0" w:rsidRPr="000D7FA4">
        <w:rPr>
          <w:rFonts w:ascii="Times New Roman" w:hAnsi="Times New Roman" w:cs="Times New Roman"/>
          <w:sz w:val="20"/>
          <w:szCs w:val="20"/>
        </w:rPr>
        <w:t xml:space="preserve">. </w:t>
      </w:r>
      <w:r w:rsidRPr="000D7FA4">
        <w:rPr>
          <w:rFonts w:ascii="Times New Roman" w:hAnsi="Times New Roman" w:cs="Times New Roman"/>
          <w:sz w:val="20"/>
          <w:szCs w:val="20"/>
        </w:rPr>
        <w:t xml:space="preserve">Pediatriye özgü sistem muayenesini bilir </w:t>
      </w:r>
      <w:r w:rsidR="00184614" w:rsidRPr="000D7FA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D7FA4">
        <w:rPr>
          <w:rFonts w:ascii="Times New Roman" w:hAnsi="Times New Roman" w:cs="Times New Roman"/>
          <w:sz w:val="20"/>
          <w:szCs w:val="20"/>
        </w:rPr>
        <w:t>Psikomotor</w:t>
      </w:r>
      <w:proofErr w:type="spellEnd"/>
      <w:r w:rsidRPr="000D7FA4">
        <w:rPr>
          <w:rFonts w:ascii="Times New Roman" w:hAnsi="Times New Roman" w:cs="Times New Roman"/>
          <w:sz w:val="20"/>
          <w:szCs w:val="20"/>
        </w:rPr>
        <w:t xml:space="preserve"> alan</w:t>
      </w:r>
      <w:r w:rsidR="00184614" w:rsidRPr="000D7FA4">
        <w:rPr>
          <w:rFonts w:ascii="Times New Roman" w:hAnsi="Times New Roman" w:cs="Times New Roman"/>
          <w:sz w:val="20"/>
          <w:szCs w:val="20"/>
        </w:rPr>
        <w:t>).</w:t>
      </w:r>
      <w:r w:rsidRPr="000D7FA4">
        <w:rPr>
          <w:rFonts w:ascii="Times New Roman" w:hAnsi="Times New Roman" w:cs="Times New Roman"/>
          <w:sz w:val="20"/>
          <w:szCs w:val="20"/>
        </w:rPr>
        <w:t xml:space="preserve"> Pediatrik üst solunum yolu </w:t>
      </w:r>
      <w:proofErr w:type="gramStart"/>
      <w:r w:rsidRPr="000D7FA4">
        <w:rPr>
          <w:rFonts w:ascii="Times New Roman" w:hAnsi="Times New Roman" w:cs="Times New Roman"/>
          <w:sz w:val="20"/>
          <w:szCs w:val="20"/>
        </w:rPr>
        <w:t>enfeksiyonlarını</w:t>
      </w:r>
      <w:proofErr w:type="gramEnd"/>
      <w:r w:rsidRPr="000D7FA4">
        <w:rPr>
          <w:rFonts w:ascii="Times New Roman" w:hAnsi="Times New Roman" w:cs="Times New Roman"/>
          <w:sz w:val="20"/>
          <w:szCs w:val="20"/>
        </w:rPr>
        <w:t xml:space="preserve"> bilir. Göğüs hastalıkla</w:t>
      </w:r>
      <w:r w:rsidR="00184614" w:rsidRPr="000D7FA4">
        <w:rPr>
          <w:rFonts w:ascii="Times New Roman" w:hAnsi="Times New Roman" w:cs="Times New Roman"/>
          <w:sz w:val="20"/>
          <w:szCs w:val="20"/>
        </w:rPr>
        <w:t>rına özgü fizik muayeneyi bilir</w:t>
      </w:r>
      <w:r w:rsidRPr="000D7FA4">
        <w:rPr>
          <w:rFonts w:ascii="Times New Roman" w:hAnsi="Times New Roman" w:cs="Times New Roman"/>
          <w:sz w:val="20"/>
          <w:szCs w:val="20"/>
        </w:rPr>
        <w:t xml:space="preserve"> </w:t>
      </w:r>
      <w:r w:rsidR="00184614" w:rsidRPr="000D7FA4">
        <w:rPr>
          <w:rFonts w:ascii="Times New Roman" w:hAnsi="Times New Roman" w:cs="Times New Roman"/>
          <w:sz w:val="20"/>
          <w:szCs w:val="20"/>
        </w:rPr>
        <w:t>(Bilişsel alan+</w:t>
      </w:r>
      <w:proofErr w:type="spellStart"/>
      <w:r w:rsidRPr="000D7FA4">
        <w:rPr>
          <w:rFonts w:ascii="Times New Roman" w:hAnsi="Times New Roman" w:cs="Times New Roman"/>
          <w:sz w:val="20"/>
          <w:szCs w:val="20"/>
        </w:rPr>
        <w:t>Psikomotor</w:t>
      </w:r>
      <w:proofErr w:type="spellEnd"/>
      <w:r w:rsidRPr="000D7FA4">
        <w:rPr>
          <w:rFonts w:ascii="Times New Roman" w:hAnsi="Times New Roman" w:cs="Times New Roman"/>
          <w:sz w:val="20"/>
          <w:szCs w:val="20"/>
        </w:rPr>
        <w:t xml:space="preserve"> alan)</w:t>
      </w:r>
      <w:r w:rsidR="00184614" w:rsidRPr="000D7FA4">
        <w:rPr>
          <w:rFonts w:ascii="Times New Roman" w:hAnsi="Times New Roman" w:cs="Times New Roman"/>
          <w:sz w:val="20"/>
          <w:szCs w:val="20"/>
        </w:rPr>
        <w:t>.</w:t>
      </w:r>
      <w:r w:rsidRPr="000D7F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FA4">
        <w:rPr>
          <w:rFonts w:ascii="Times New Roman" w:hAnsi="Times New Roman" w:cs="Times New Roman"/>
          <w:sz w:val="20"/>
          <w:szCs w:val="20"/>
        </w:rPr>
        <w:t>Bronşiyal</w:t>
      </w:r>
      <w:proofErr w:type="spellEnd"/>
      <w:r w:rsidRPr="000D7FA4">
        <w:rPr>
          <w:rFonts w:ascii="Times New Roman" w:hAnsi="Times New Roman" w:cs="Times New Roman"/>
          <w:sz w:val="20"/>
          <w:szCs w:val="20"/>
        </w:rPr>
        <w:t xml:space="preserve"> astım, KOAH, </w:t>
      </w:r>
      <w:proofErr w:type="spellStart"/>
      <w:r w:rsidRPr="000D7FA4">
        <w:rPr>
          <w:rFonts w:ascii="Times New Roman" w:hAnsi="Times New Roman" w:cs="Times New Roman"/>
          <w:sz w:val="20"/>
          <w:szCs w:val="20"/>
        </w:rPr>
        <w:t>pnömoniler</w:t>
      </w:r>
      <w:proofErr w:type="spellEnd"/>
      <w:r w:rsidRPr="000D7FA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7FA4">
        <w:rPr>
          <w:rFonts w:ascii="Times New Roman" w:hAnsi="Times New Roman" w:cs="Times New Roman"/>
          <w:sz w:val="20"/>
          <w:szCs w:val="20"/>
        </w:rPr>
        <w:t>interstisyel</w:t>
      </w:r>
      <w:proofErr w:type="spellEnd"/>
      <w:r w:rsidRPr="000D7FA4">
        <w:rPr>
          <w:rFonts w:ascii="Times New Roman" w:hAnsi="Times New Roman" w:cs="Times New Roman"/>
          <w:sz w:val="20"/>
          <w:szCs w:val="20"/>
        </w:rPr>
        <w:t xml:space="preserve"> akciğer hastalıkları, akciğer kanseri, plevra hastalıkları</w:t>
      </w:r>
      <w:r w:rsidRPr="000D7FA4">
        <w:rPr>
          <w:rFonts w:ascii="Times New Roman" w:hAnsi="Times New Roman" w:cs="Times New Roman"/>
          <w:sz w:val="20"/>
          <w:szCs w:val="20"/>
          <w:lang w:val="nb-NO"/>
        </w:rPr>
        <w:t xml:space="preserve"> özelliklerini</w:t>
      </w:r>
      <w:r w:rsidRPr="000D7FA4">
        <w:rPr>
          <w:rFonts w:ascii="Times New Roman" w:hAnsi="Times New Roman" w:cs="Times New Roman"/>
          <w:sz w:val="20"/>
          <w:szCs w:val="20"/>
        </w:rPr>
        <w:t xml:space="preserve"> </w:t>
      </w:r>
      <w:r w:rsidRPr="000D7FA4">
        <w:rPr>
          <w:rFonts w:ascii="Times New Roman" w:hAnsi="Times New Roman" w:cs="Times New Roman"/>
          <w:sz w:val="20"/>
          <w:szCs w:val="20"/>
          <w:lang w:val="nb-NO"/>
        </w:rPr>
        <w:t>bilir</w:t>
      </w:r>
      <w:r w:rsidRPr="000D7FA4">
        <w:rPr>
          <w:rFonts w:ascii="Times New Roman" w:hAnsi="Times New Roman" w:cs="Times New Roman"/>
          <w:sz w:val="20"/>
          <w:szCs w:val="20"/>
        </w:rPr>
        <w:t xml:space="preserve"> (Bilişsel alan)</w:t>
      </w:r>
      <w:r w:rsidR="00184614" w:rsidRPr="000D7FA4">
        <w:rPr>
          <w:rFonts w:ascii="Times New Roman" w:hAnsi="Times New Roman" w:cs="Times New Roman"/>
          <w:sz w:val="20"/>
          <w:szCs w:val="20"/>
        </w:rPr>
        <w:t>.</w:t>
      </w:r>
      <w:r w:rsidRPr="000D7FA4">
        <w:rPr>
          <w:rFonts w:ascii="Times New Roman" w:hAnsi="Times New Roman" w:cs="Times New Roman"/>
          <w:sz w:val="20"/>
          <w:szCs w:val="20"/>
        </w:rPr>
        <w:t xml:space="preserve">  Solunum ve dolaşım sistemini etkileyen hastalıklarda genetik yaklaşım</w:t>
      </w:r>
      <w:r w:rsidRPr="000D7FA4">
        <w:rPr>
          <w:rFonts w:ascii="Times New Roman" w:hAnsi="Times New Roman" w:cs="Times New Roman"/>
          <w:sz w:val="20"/>
          <w:szCs w:val="20"/>
          <w:lang w:val="nb-NO"/>
        </w:rPr>
        <w:t xml:space="preserve"> özelliklerini</w:t>
      </w:r>
      <w:r w:rsidRPr="000D7FA4">
        <w:rPr>
          <w:rFonts w:ascii="Times New Roman" w:hAnsi="Times New Roman" w:cs="Times New Roman"/>
          <w:sz w:val="20"/>
          <w:szCs w:val="20"/>
        </w:rPr>
        <w:t xml:space="preserve"> </w:t>
      </w:r>
      <w:r w:rsidRPr="000D7FA4">
        <w:rPr>
          <w:rFonts w:ascii="Times New Roman" w:hAnsi="Times New Roman" w:cs="Times New Roman"/>
          <w:sz w:val="20"/>
          <w:szCs w:val="20"/>
          <w:lang w:val="nb-NO"/>
        </w:rPr>
        <w:t>bilir</w:t>
      </w:r>
      <w:r w:rsidRPr="000D7FA4">
        <w:rPr>
          <w:rFonts w:ascii="Times New Roman" w:hAnsi="Times New Roman" w:cs="Times New Roman"/>
          <w:sz w:val="20"/>
          <w:szCs w:val="20"/>
        </w:rPr>
        <w:t xml:space="preserve"> (Bilişsel alan)</w:t>
      </w:r>
      <w:r w:rsidR="00184614" w:rsidRPr="000D7FA4">
        <w:rPr>
          <w:rFonts w:ascii="Times New Roman" w:hAnsi="Times New Roman" w:cs="Times New Roman"/>
          <w:sz w:val="20"/>
          <w:szCs w:val="20"/>
        </w:rPr>
        <w:t>.</w:t>
      </w:r>
      <w:r w:rsidRPr="000D7FA4">
        <w:rPr>
          <w:rFonts w:ascii="Times New Roman" w:hAnsi="Times New Roman" w:cs="Times New Roman"/>
          <w:sz w:val="20"/>
          <w:szCs w:val="20"/>
        </w:rPr>
        <w:t xml:space="preserve"> Anestezide </w:t>
      </w:r>
      <w:proofErr w:type="spellStart"/>
      <w:r w:rsidRPr="000D7FA4">
        <w:rPr>
          <w:rFonts w:ascii="Times New Roman" w:hAnsi="Times New Roman" w:cs="Times New Roman"/>
          <w:sz w:val="20"/>
          <w:szCs w:val="20"/>
        </w:rPr>
        <w:t>preoperatif</w:t>
      </w:r>
      <w:proofErr w:type="spellEnd"/>
      <w:r w:rsidRPr="000D7F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FA4">
        <w:rPr>
          <w:rFonts w:ascii="Times New Roman" w:hAnsi="Times New Roman" w:cs="Times New Roman"/>
          <w:sz w:val="20"/>
          <w:szCs w:val="20"/>
        </w:rPr>
        <w:t>vizit</w:t>
      </w:r>
      <w:proofErr w:type="spellEnd"/>
      <w:r w:rsidRPr="000D7FA4">
        <w:rPr>
          <w:rFonts w:ascii="Times New Roman" w:hAnsi="Times New Roman" w:cs="Times New Roman"/>
          <w:sz w:val="20"/>
          <w:szCs w:val="20"/>
        </w:rPr>
        <w:t xml:space="preserve">, </w:t>
      </w:r>
      <w:r w:rsidR="00184614" w:rsidRPr="000D7FA4">
        <w:rPr>
          <w:rFonts w:ascii="Times New Roman" w:hAnsi="Times New Roman" w:cs="Times New Roman"/>
          <w:sz w:val="20"/>
          <w:szCs w:val="20"/>
        </w:rPr>
        <w:t>hasta değerlendirilmesini bilir</w:t>
      </w:r>
      <w:r w:rsidRPr="000D7FA4">
        <w:rPr>
          <w:rFonts w:ascii="Times New Roman" w:hAnsi="Times New Roman" w:cs="Times New Roman"/>
          <w:sz w:val="20"/>
          <w:szCs w:val="20"/>
        </w:rPr>
        <w:t xml:space="preserve"> (Bilişsel alan)</w:t>
      </w:r>
      <w:r w:rsidR="00184614" w:rsidRPr="000D7FA4">
        <w:rPr>
          <w:rFonts w:ascii="Times New Roman" w:hAnsi="Times New Roman" w:cs="Times New Roman"/>
          <w:sz w:val="20"/>
          <w:szCs w:val="20"/>
        </w:rPr>
        <w:t>.</w:t>
      </w:r>
      <w:r w:rsidRPr="000D7FA4">
        <w:rPr>
          <w:rFonts w:ascii="Times New Roman" w:hAnsi="Times New Roman" w:cs="Times New Roman"/>
          <w:sz w:val="20"/>
          <w:szCs w:val="20"/>
        </w:rPr>
        <w:t xml:space="preserve"> </w:t>
      </w:r>
      <w:r w:rsidRPr="000D7FA4">
        <w:rPr>
          <w:rFonts w:ascii="Times New Roman" w:hAnsi="Times New Roman" w:cs="Times New Roman"/>
          <w:sz w:val="20"/>
          <w:szCs w:val="20"/>
          <w:lang w:val="nb-NO"/>
        </w:rPr>
        <w:t>Zehirlenmelerin</w:t>
      </w:r>
      <w:r w:rsidRPr="000D7FA4">
        <w:rPr>
          <w:rFonts w:ascii="Times New Roman" w:hAnsi="Times New Roman" w:cs="Times New Roman"/>
          <w:sz w:val="20"/>
          <w:szCs w:val="20"/>
        </w:rPr>
        <w:t xml:space="preserve"> </w:t>
      </w:r>
      <w:r w:rsidRPr="000D7FA4">
        <w:rPr>
          <w:rFonts w:ascii="Times New Roman" w:hAnsi="Times New Roman" w:cs="Times New Roman"/>
          <w:sz w:val="20"/>
          <w:szCs w:val="20"/>
          <w:lang w:val="nb-NO"/>
        </w:rPr>
        <w:t>özelliklerini</w:t>
      </w:r>
      <w:r w:rsidRPr="000D7FA4">
        <w:rPr>
          <w:rFonts w:ascii="Times New Roman" w:hAnsi="Times New Roman" w:cs="Times New Roman"/>
          <w:sz w:val="20"/>
          <w:szCs w:val="20"/>
        </w:rPr>
        <w:t xml:space="preserve"> </w:t>
      </w:r>
      <w:r w:rsidRPr="000D7FA4">
        <w:rPr>
          <w:rFonts w:ascii="Times New Roman" w:hAnsi="Times New Roman" w:cs="Times New Roman"/>
          <w:sz w:val="20"/>
          <w:szCs w:val="20"/>
          <w:lang w:val="nb-NO"/>
        </w:rPr>
        <w:t>bilir</w:t>
      </w:r>
      <w:r w:rsidRPr="000D7FA4">
        <w:rPr>
          <w:rFonts w:ascii="Times New Roman" w:hAnsi="Times New Roman" w:cs="Times New Roman"/>
          <w:sz w:val="20"/>
          <w:szCs w:val="20"/>
        </w:rPr>
        <w:t xml:space="preserve"> (Bilişsel alan)</w:t>
      </w:r>
      <w:r w:rsidR="00184614" w:rsidRPr="000D7FA4">
        <w:rPr>
          <w:rFonts w:ascii="Times New Roman" w:hAnsi="Times New Roman" w:cs="Times New Roman"/>
          <w:sz w:val="20"/>
          <w:szCs w:val="20"/>
        </w:rPr>
        <w:t>.</w:t>
      </w:r>
      <w:r w:rsidRPr="000D7FA4">
        <w:rPr>
          <w:rFonts w:ascii="Times New Roman" w:hAnsi="Times New Roman" w:cs="Times New Roman"/>
          <w:sz w:val="20"/>
          <w:szCs w:val="20"/>
        </w:rPr>
        <w:t xml:space="preserve"> Derinin anatomisi, histolojisi ve fizyolojisini bilir. </w:t>
      </w:r>
      <w:proofErr w:type="spellStart"/>
      <w:r w:rsidRPr="000D7FA4">
        <w:rPr>
          <w:rFonts w:ascii="Times New Roman" w:hAnsi="Times New Roman" w:cs="Times New Roman"/>
          <w:sz w:val="20"/>
          <w:szCs w:val="20"/>
        </w:rPr>
        <w:t>Elemanter</w:t>
      </w:r>
      <w:proofErr w:type="spellEnd"/>
      <w:r w:rsidRPr="000D7FA4">
        <w:rPr>
          <w:rFonts w:ascii="Times New Roman" w:hAnsi="Times New Roman" w:cs="Times New Roman"/>
          <w:sz w:val="20"/>
          <w:szCs w:val="20"/>
        </w:rPr>
        <w:t xml:space="preserve"> lezyonların </w:t>
      </w:r>
      <w:r w:rsidRPr="000D7FA4">
        <w:rPr>
          <w:rFonts w:ascii="Times New Roman" w:hAnsi="Times New Roman" w:cs="Times New Roman"/>
          <w:sz w:val="20"/>
          <w:szCs w:val="20"/>
          <w:lang w:val="nb-NO"/>
        </w:rPr>
        <w:t>özelliklerini</w:t>
      </w:r>
      <w:r w:rsidRPr="000D7FA4">
        <w:rPr>
          <w:rFonts w:ascii="Times New Roman" w:hAnsi="Times New Roman" w:cs="Times New Roman"/>
          <w:sz w:val="20"/>
          <w:szCs w:val="20"/>
        </w:rPr>
        <w:t xml:space="preserve"> </w:t>
      </w:r>
      <w:r w:rsidRPr="000D7FA4">
        <w:rPr>
          <w:rFonts w:ascii="Times New Roman" w:hAnsi="Times New Roman" w:cs="Times New Roman"/>
          <w:sz w:val="20"/>
          <w:szCs w:val="20"/>
          <w:lang w:val="nb-NO"/>
        </w:rPr>
        <w:t>bilir</w:t>
      </w:r>
      <w:r w:rsidRPr="000D7FA4">
        <w:rPr>
          <w:rFonts w:ascii="Times New Roman" w:hAnsi="Times New Roman" w:cs="Times New Roman"/>
          <w:sz w:val="20"/>
          <w:szCs w:val="20"/>
        </w:rPr>
        <w:t xml:space="preserve"> (Bilişsel alan)</w:t>
      </w:r>
      <w:r w:rsidR="00184614" w:rsidRPr="000D7FA4">
        <w:rPr>
          <w:rFonts w:ascii="Times New Roman" w:hAnsi="Times New Roman" w:cs="Times New Roman"/>
          <w:sz w:val="20"/>
          <w:szCs w:val="20"/>
        </w:rPr>
        <w:t>.</w:t>
      </w:r>
      <w:r w:rsidRPr="000D7FA4">
        <w:rPr>
          <w:rFonts w:ascii="Times New Roman" w:hAnsi="Times New Roman" w:cs="Times New Roman"/>
          <w:sz w:val="20"/>
          <w:szCs w:val="20"/>
        </w:rPr>
        <w:t xml:space="preserve"> </w:t>
      </w:r>
      <w:r w:rsidRPr="000D7FA4">
        <w:rPr>
          <w:rFonts w:ascii="Times New Roman" w:hAnsi="Times New Roman" w:cs="Times New Roman"/>
          <w:sz w:val="20"/>
          <w:szCs w:val="20"/>
          <w:lang w:val="nb-NO"/>
        </w:rPr>
        <w:t>Tekniğine uygun anamnez alır ve fizik muayeneyi tam olarak yapar</w:t>
      </w:r>
      <w:r w:rsidRPr="000D7FA4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0D7FA4">
        <w:rPr>
          <w:rFonts w:ascii="Times New Roman" w:hAnsi="Times New Roman" w:cs="Times New Roman"/>
          <w:bCs/>
          <w:sz w:val="20"/>
          <w:szCs w:val="20"/>
        </w:rPr>
        <w:t>Psikomotor</w:t>
      </w:r>
      <w:proofErr w:type="spellEnd"/>
      <w:r w:rsidRPr="000D7FA4">
        <w:rPr>
          <w:rFonts w:ascii="Times New Roman" w:hAnsi="Times New Roman" w:cs="Times New Roman"/>
          <w:bCs/>
          <w:sz w:val="20"/>
          <w:szCs w:val="20"/>
        </w:rPr>
        <w:t xml:space="preserve"> alan)</w:t>
      </w:r>
      <w:r w:rsidR="00184614" w:rsidRPr="000D7FA4">
        <w:rPr>
          <w:rFonts w:ascii="Times New Roman" w:hAnsi="Times New Roman" w:cs="Times New Roman"/>
          <w:bCs/>
          <w:sz w:val="20"/>
          <w:szCs w:val="20"/>
        </w:rPr>
        <w:t>.</w:t>
      </w:r>
      <w:r w:rsidRPr="000D7FA4">
        <w:rPr>
          <w:rFonts w:ascii="Times New Roman" w:hAnsi="Times New Roman" w:cs="Times New Roman"/>
          <w:sz w:val="20"/>
          <w:szCs w:val="20"/>
        </w:rPr>
        <w:t xml:space="preserve"> </w:t>
      </w:r>
      <w:r w:rsidRPr="000D7FA4">
        <w:rPr>
          <w:rFonts w:ascii="Times New Roman" w:hAnsi="Times New Roman" w:cs="Times New Roman"/>
          <w:sz w:val="20"/>
          <w:szCs w:val="20"/>
          <w:lang w:val="nb-NO"/>
        </w:rPr>
        <w:t>Klinik bilimlere giriş uygulamaları ile normal ve patolojik bulguları tanır</w:t>
      </w:r>
      <w:r w:rsidRPr="000D7FA4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0D7FA4">
        <w:rPr>
          <w:rFonts w:ascii="Times New Roman" w:hAnsi="Times New Roman" w:cs="Times New Roman"/>
          <w:bCs/>
          <w:sz w:val="20"/>
          <w:szCs w:val="20"/>
        </w:rPr>
        <w:t>Psikomotor</w:t>
      </w:r>
      <w:proofErr w:type="spellEnd"/>
      <w:r w:rsidRPr="000D7FA4">
        <w:rPr>
          <w:rFonts w:ascii="Times New Roman" w:hAnsi="Times New Roman" w:cs="Times New Roman"/>
          <w:bCs/>
          <w:sz w:val="20"/>
          <w:szCs w:val="20"/>
        </w:rPr>
        <w:t xml:space="preserve"> alan)</w:t>
      </w:r>
      <w:r w:rsidR="00184614" w:rsidRPr="000D7FA4">
        <w:rPr>
          <w:rFonts w:ascii="Times New Roman" w:hAnsi="Times New Roman" w:cs="Times New Roman"/>
          <w:bCs/>
          <w:sz w:val="20"/>
          <w:szCs w:val="20"/>
        </w:rPr>
        <w:t>.</w:t>
      </w:r>
      <w:r w:rsidRPr="000D7FA4">
        <w:rPr>
          <w:rFonts w:ascii="Times New Roman" w:hAnsi="Times New Roman" w:cs="Times New Roman"/>
          <w:sz w:val="20"/>
          <w:szCs w:val="20"/>
        </w:rPr>
        <w:t xml:space="preserve"> Hastaların kişisel bilgileri konusunda gizlilik ve y</w:t>
      </w:r>
      <w:r w:rsidR="00184614" w:rsidRPr="000D7FA4">
        <w:rPr>
          <w:rFonts w:ascii="Times New Roman" w:hAnsi="Times New Roman" w:cs="Times New Roman"/>
          <w:sz w:val="20"/>
          <w:szCs w:val="20"/>
        </w:rPr>
        <w:t xml:space="preserve">ansızlık ilkesini uygulayabilir </w:t>
      </w:r>
      <w:r w:rsidRPr="000D7FA4">
        <w:rPr>
          <w:rFonts w:ascii="Times New Roman" w:hAnsi="Times New Roman" w:cs="Times New Roman"/>
          <w:sz w:val="20"/>
          <w:szCs w:val="20"/>
        </w:rPr>
        <w:t>(Duyuşsal alan)</w:t>
      </w:r>
      <w:r w:rsidR="00184614" w:rsidRPr="000D7FA4">
        <w:rPr>
          <w:rFonts w:ascii="Times New Roman" w:hAnsi="Times New Roman" w:cs="Times New Roman"/>
          <w:sz w:val="20"/>
          <w:szCs w:val="20"/>
        </w:rPr>
        <w:t>.</w:t>
      </w:r>
      <w:r w:rsidRPr="000D7FA4">
        <w:rPr>
          <w:rFonts w:ascii="Times New Roman" w:hAnsi="Times New Roman" w:cs="Times New Roman"/>
          <w:sz w:val="20"/>
          <w:szCs w:val="20"/>
        </w:rPr>
        <w:t xml:space="preserve"> Tanı ve tedavi işlemlerinde akılcı, etkin, ekonomik ve etik ilkeleri uygulayabilir. Ekip çalışmasının temel ilkelerini bilir ve uygular</w:t>
      </w:r>
      <w:r w:rsidRPr="000D7FA4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0D7FA4">
        <w:rPr>
          <w:rFonts w:ascii="Times New Roman" w:hAnsi="Times New Roman" w:cs="Times New Roman"/>
          <w:bCs/>
          <w:sz w:val="20"/>
          <w:szCs w:val="20"/>
        </w:rPr>
        <w:t>Psikomotor</w:t>
      </w:r>
      <w:proofErr w:type="spellEnd"/>
      <w:r w:rsidRPr="000D7FA4">
        <w:rPr>
          <w:rFonts w:ascii="Times New Roman" w:hAnsi="Times New Roman" w:cs="Times New Roman"/>
          <w:bCs/>
          <w:sz w:val="20"/>
          <w:szCs w:val="20"/>
        </w:rPr>
        <w:t xml:space="preserve"> alan)</w:t>
      </w:r>
      <w:r w:rsidR="00184614" w:rsidRPr="000D7FA4">
        <w:rPr>
          <w:rFonts w:ascii="Times New Roman" w:hAnsi="Times New Roman" w:cs="Times New Roman"/>
          <w:bCs/>
          <w:sz w:val="20"/>
          <w:szCs w:val="20"/>
        </w:rPr>
        <w:t>.</w:t>
      </w:r>
    </w:p>
    <w:p w:rsidR="00565F1D" w:rsidRDefault="00565F1D" w:rsidP="00916789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65F1D" w:rsidRDefault="00565F1D" w:rsidP="00916789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65F1D" w:rsidRPr="000D7FA4" w:rsidRDefault="00565F1D" w:rsidP="00916789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37015" w:rsidRPr="009315D6" w:rsidRDefault="00737015" w:rsidP="00DE1B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lastRenderedPageBreak/>
        <w:t>II. KURUL 1. HAFTA</w:t>
      </w:r>
    </w:p>
    <w:p w:rsidR="007171B8" w:rsidRPr="009315D6" w:rsidRDefault="007171B8" w:rsidP="00DE1B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91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497"/>
        <w:gridCol w:w="75"/>
        <w:gridCol w:w="1982"/>
        <w:gridCol w:w="60"/>
        <w:gridCol w:w="1486"/>
        <w:gridCol w:w="3617"/>
        <w:gridCol w:w="320"/>
        <w:gridCol w:w="1875"/>
      </w:tblGrid>
      <w:tr w:rsidR="00EA2083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EA2083" w:rsidRPr="009315D6" w:rsidRDefault="00EA208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 EKİM 2017 PAZARTESİ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matodları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enel özellikleri ve </w:t>
            </w:r>
            <w:proofErr w:type="spellStart"/>
            <w:r w:rsidR="001A5AA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testinal</w:t>
            </w:r>
            <w:proofErr w:type="spellEnd"/>
            <w:r w:rsidR="001A5AA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1A5AA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atodla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ümtaz Cem ŞİRİ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matodları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</w:t>
            </w:r>
            <w:r w:rsidR="001A5AA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nel özellikleri ve </w:t>
            </w:r>
            <w:proofErr w:type="spellStart"/>
            <w:r w:rsidR="001A5AA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testinal</w:t>
            </w:r>
            <w:proofErr w:type="spellEnd"/>
            <w:r w:rsidR="001A5AA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1A5AA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atodla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-2 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ümtaz Cem ŞİRİ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FE6EB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tonom Sinir S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stemi ilaçlarına giriş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FE6EB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tonom Sinir S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stemi ilaçlarına giriş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0E21F4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ni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anda</w:t>
            </w:r>
            <w:proofErr w:type="spellEnd"/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olunum sistemi 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san ÇETİ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117" w:type="dxa"/>
            <w:gridSpan w:val="3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A2083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EA2083" w:rsidRPr="009315D6" w:rsidRDefault="00EA208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 EKİM 2017 SAL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rasempatomime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rasempatoli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E0173F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n ve Doku Nematodları-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ümtaz Cem ŞİRİ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E0173F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n ve Doku Nematodları-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ümtaz Cem ŞİRİ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117" w:type="dxa"/>
            <w:gridSpan w:val="3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A2083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EA2083" w:rsidRPr="009315D6" w:rsidRDefault="00EA208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KASIM 2017 ÇARŞAMBA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D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lp hastalıklarında temel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mptomlar</w:t>
            </w:r>
            <w:proofErr w:type="gramEnd"/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rcan VAROL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D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diyolojide kullanılan tanı yöntemler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rcan VAROL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t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olaşım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stnat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daptasyon  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san ÇETİ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ediatride Kalp Yetmezliği 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DF075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ahmut KESKİ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unum Sistemi Muayenesi - A1 Grubu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nder ÖZTÜRK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117" w:type="dxa"/>
            <w:gridSpan w:val="3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unum Sistemi Muayenesi - A1 Grubu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nire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ÇAKI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A2083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EA2083" w:rsidRPr="009315D6" w:rsidRDefault="00EA208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KASIM 2017 PERŞEMBE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mpatomime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mpatoli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hipertansif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hipertansif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ediatride dolaşım sistemi muayenesi 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DF075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ahmut KESKİ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ediatrid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mnez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Ahmet R. ÖRMECİ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stodları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enel özellikleri ve Taenialar-1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ümtaz Cem ŞİRİ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117" w:type="dxa"/>
            <w:gridSpan w:val="3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stodları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enel özellikleri ve Taenialar-2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ümtaz Cem ŞİRİ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A2083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EA2083" w:rsidRPr="009315D6" w:rsidRDefault="00EA208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 KASIM 2017 CUMA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hipertansif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hipertansif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E2C6E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ıtma tanısına yaklaşım </w:t>
            </w:r>
          </w:p>
        </w:tc>
        <w:tc>
          <w:tcPr>
            <w:tcW w:w="219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Buket ARIDOĞAN</w:t>
            </w:r>
          </w:p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mel SESLİ ÇETİN</w:t>
            </w:r>
          </w:p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Dr. Mümtaz Cem ŞİRİN</w:t>
            </w:r>
          </w:p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E2C6E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14.30 - 15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ıtma tanısına yaklaşım </w:t>
            </w:r>
          </w:p>
        </w:tc>
        <w:tc>
          <w:tcPr>
            <w:tcW w:w="2195" w:type="dxa"/>
            <w:gridSpan w:val="2"/>
            <w:vMerge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E2C6E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15.30 - 16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ıtma tanısına yaklaşım </w:t>
            </w:r>
          </w:p>
        </w:tc>
        <w:tc>
          <w:tcPr>
            <w:tcW w:w="2195" w:type="dxa"/>
            <w:gridSpan w:val="2"/>
            <w:vMerge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E2C6E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117" w:type="dxa"/>
            <w:gridSpan w:val="3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ıtma tanısına yaklaşım </w:t>
            </w:r>
          </w:p>
        </w:tc>
        <w:tc>
          <w:tcPr>
            <w:tcW w:w="2195" w:type="dxa"/>
            <w:gridSpan w:val="2"/>
            <w:vMerge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68D" w:rsidRPr="009315D6" w:rsidRDefault="00A6268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6268D" w:rsidRPr="009315D6" w:rsidTr="0004495A">
        <w:trPr>
          <w:trHeight w:val="285"/>
          <w:jc w:val="center"/>
        </w:trPr>
        <w:tc>
          <w:tcPr>
            <w:tcW w:w="109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68D" w:rsidRPr="009315D6" w:rsidRDefault="00A6268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. KURUL 2.HAFTA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35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A2083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EA2083" w:rsidRPr="009315D6" w:rsidRDefault="00EA208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 KASIM 2017 PAZARTESİ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üretikl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beta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lokörler</w:t>
            </w:r>
            <w:proofErr w:type="spellEnd"/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üretikl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beta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lokörler</w:t>
            </w:r>
            <w:proofErr w:type="spellEnd"/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ifer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azodilatörler</w:t>
            </w:r>
            <w:proofErr w:type="spellEnd"/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anjin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E2C6E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lmin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eperatlarını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celenmesi</w:t>
            </w:r>
          </w:p>
        </w:tc>
        <w:tc>
          <w:tcPr>
            <w:tcW w:w="219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Buket ARIDOĞAN</w:t>
            </w:r>
          </w:p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mel SESLİ ÇETİN</w:t>
            </w:r>
          </w:p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ümtaz Cem ŞİRİN</w:t>
            </w:r>
          </w:p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E2C6E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lmin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eperatlarını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celenmesi</w:t>
            </w:r>
          </w:p>
        </w:tc>
        <w:tc>
          <w:tcPr>
            <w:tcW w:w="2195" w:type="dxa"/>
            <w:gridSpan w:val="2"/>
            <w:vMerge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E2C6E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lmin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eperatlarını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celenmesi</w:t>
            </w:r>
          </w:p>
        </w:tc>
        <w:tc>
          <w:tcPr>
            <w:tcW w:w="2195" w:type="dxa"/>
            <w:gridSpan w:val="2"/>
            <w:vMerge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E2C6E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117" w:type="dxa"/>
            <w:gridSpan w:val="3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lmin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eperatlarını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celenmesi</w:t>
            </w:r>
          </w:p>
        </w:tc>
        <w:tc>
          <w:tcPr>
            <w:tcW w:w="2195" w:type="dxa"/>
            <w:gridSpan w:val="2"/>
            <w:vMerge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A2083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EA2083" w:rsidRPr="009315D6" w:rsidRDefault="00EA208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 KASIM 2017 SAL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p yetmezliğinde kullanılan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p yetmezliğinde kullanılan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aritm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bin iltihabi hastalıkları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E0173F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diomyopatil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kalp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mörler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inks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boyun bölgesi lezyonları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117" w:type="dxa"/>
            <w:gridSpan w:val="3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A2083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EA2083" w:rsidRPr="009315D6" w:rsidRDefault="00EA208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 KASIM 2017 ÇARŞAMBA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D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p hastalarında fizik muayene-1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93034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.</w:t>
            </w:r>
            <w:r w:rsidR="00A078D5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ARABACAK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D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p hastalarında fizik muayene-2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93034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M. </w:t>
            </w:r>
            <w:r w:rsidR="00A078D5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ACAK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nöz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, lenfatik hastalıkları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mal</w:t>
            </w:r>
            <w:proofErr w:type="spellEnd"/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. BOZKURT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n ve lenf damarı tümörler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mal</w:t>
            </w:r>
            <w:proofErr w:type="spellEnd"/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. BOZKURT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unum Sistemi Muayenesi - A2 Grubu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nder ÖZTÜRK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117" w:type="dxa"/>
            <w:gridSpan w:val="3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unum Sistemi Muayenesi - A2 Grubu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nire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ÇAKI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A2083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EA2083" w:rsidRPr="009315D6" w:rsidRDefault="00EA208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 KASIM 2017 PERŞEMBE</w:t>
            </w:r>
          </w:p>
        </w:tc>
      </w:tr>
      <w:tr w:rsidR="002E2C6E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ematodlara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nısal yaklaşım</w:t>
            </w:r>
          </w:p>
        </w:tc>
        <w:tc>
          <w:tcPr>
            <w:tcW w:w="219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Buket ARIDOĞAN</w:t>
            </w:r>
          </w:p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mel SESLİ ÇETİN</w:t>
            </w:r>
          </w:p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ümtaz Cem ŞİRİN</w:t>
            </w:r>
          </w:p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E2C6E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40 - 10.3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ematodlara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nısal yaklaşım</w:t>
            </w:r>
          </w:p>
        </w:tc>
        <w:tc>
          <w:tcPr>
            <w:tcW w:w="2195" w:type="dxa"/>
            <w:gridSpan w:val="2"/>
            <w:vMerge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E2C6E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50 - 11.4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ematodlara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nısal yaklaşım</w:t>
            </w:r>
          </w:p>
        </w:tc>
        <w:tc>
          <w:tcPr>
            <w:tcW w:w="2195" w:type="dxa"/>
            <w:gridSpan w:val="2"/>
            <w:vMerge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E2C6E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ematodlara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nısal yaklaşım</w:t>
            </w:r>
          </w:p>
        </w:tc>
        <w:tc>
          <w:tcPr>
            <w:tcW w:w="2195" w:type="dxa"/>
            <w:gridSpan w:val="2"/>
            <w:vMerge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ciğerin doğumsal ve damarsal bozuklukları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unum sisteminin iltihabi hastalıkları - 1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15.30 - 16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unum sisteminin iltihabi hastalıkları - 2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117" w:type="dxa"/>
            <w:gridSpan w:val="3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A2083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EA2083" w:rsidRPr="009315D6" w:rsidRDefault="00EA208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 KASIM 2017 CUMA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BE4D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BE4D6C" w:rsidP="00BE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BE4D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ymenolepis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phyllobothrium</w:t>
            </w:r>
            <w:proofErr w:type="spellEnd"/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Mümtaz Cem ŞİRİN 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BE4D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hinococcuslar</w:t>
            </w:r>
            <w:proofErr w:type="spellEnd"/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Mümtaz Cem ŞİRİN 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EA208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askül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damar tümörleri örnekler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EA208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askül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damar tümörleri örnekler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EA208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askül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damar tümörleri örnekler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117" w:type="dxa"/>
            <w:gridSpan w:val="3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EA208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askül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damar tümörleri örnekleri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6268D" w:rsidRPr="009315D6" w:rsidTr="0004495A">
        <w:trPr>
          <w:trHeight w:val="285"/>
          <w:jc w:val="center"/>
        </w:trPr>
        <w:tc>
          <w:tcPr>
            <w:tcW w:w="109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68D" w:rsidRPr="009315D6" w:rsidRDefault="00A6268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. KURUL 3. HAFTA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 KASIM 2017 PAZARTESİ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aritm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olipidem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D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8C4C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strointestin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 Radyolojisine giriş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8C4C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r w:rsidR="00795ED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. Atilla AYYILDIZ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D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8C4C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 İskelet Sistemi Radyolojisine giriş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8C4C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azan OKU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MAT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erinin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ment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lezyonları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lma KORKMAZ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MAT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inin anatomisi, fizyolojisi ve fonksiyonları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lma KORKMAZ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04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 KASIM 2017 SAL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BE4D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BE4D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ematodları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enel özellikleri ve Schistosomalar-1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BE4D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ümtaz Cem ŞİRİ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BE4D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BE4D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ematodları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enel özellikleri ve Schistosomalar-2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BE4D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ümtaz Cem ŞİRİ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trombo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trombo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ronik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bstrüktif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ciğer hastalıkları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striktif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ciğer hastalıkları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04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 KASIM 2017 ÇARŞAMBA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evrizmalar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askülitler</w:t>
            </w:r>
            <w:proofErr w:type="spellEnd"/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mal</w:t>
            </w:r>
            <w:proofErr w:type="spellEnd"/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. BOZKURT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ciğer tümörler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ma BİRC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levra hastalıkları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ma BİRC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diaste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ma BİRC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laşım Sistemi Muayenesi - A1 Grubu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atih AKSOY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04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laşım Sistemi Muayenesi - A1 Grubu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.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ARABACAK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 KASIM 2017 PERŞEMBE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laşım sistemini etk</w:t>
            </w:r>
            <w:r w:rsidR="00B4204F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leyen hastalıklarda genetik yaklaşım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FE2DB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ÖZBAŞ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laşım sistemini etk</w:t>
            </w:r>
            <w:r w:rsidR="00B4204F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leyen hastalıklarda genetik yaklaşım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FE2DB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ÖZBAŞ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D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eroskleroz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risk faktörleri-1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r w:rsidR="009D3797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ih AKSOY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D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eroskleroz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risk faktörleri-2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r w:rsidR="009D3797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ih AKSOY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 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lp yetmezliği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skem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alp hastalığı patolojis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04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 KASIM 2017 CUMA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unum sistemini etkileyen hastalıklarda genetik yaklaşım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FE2DB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ÖZBAŞ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unum sistemini etkileyen hastalıklarda genetik yaklaşım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FE2DB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ÖZBAŞ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ciğer tümörleri örnekler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ma BİRC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ciğer tümörleri örnekler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ma BİRC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ciğer tümörleri örnekler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ma BİRC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04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ciğer tümörleri örnekleri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ma BİRC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CF1" w:rsidRPr="009315D6" w:rsidRDefault="00403CF1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CF1" w:rsidRPr="009315D6" w:rsidRDefault="00403CF1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CF1" w:rsidRPr="009315D6" w:rsidRDefault="00403CF1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CF1" w:rsidRPr="009315D6" w:rsidRDefault="00403CF1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738" w:rsidRPr="009315D6" w:rsidRDefault="00843738" w:rsidP="0040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. KURUL 4. HAFTA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 KASIM 2017 PAZARTESİ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</w:t>
            </w:r>
            <w:r w:rsidR="00E0173F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ciğer ve Akciğer Trematodları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ümtaz Cem ŞİRİ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</w:t>
            </w:r>
            <w:r w:rsidR="00E0173F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ciğer ve Akciğer Trematodları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2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ümtaz Cem ŞİRİ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yokar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farktüsü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eroskleroz</w:t>
            </w:r>
            <w:proofErr w:type="spellEnd"/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04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 KASIM 2017 SAL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41768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D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diyolojide kullanılan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0B25E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atih AKSOY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D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pak hastalıkları fizyopatolojisi-1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Ahmet ALTINBAŞ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D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pak hastalıkları fizyopatolojisi-2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Ahmet ALTINBAŞ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kut koroner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drom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nı ve izlem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Duygu K.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OĞUÇ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kut koroner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drom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nı ve izlem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Duygu K.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OĞUÇ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04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 KASIM 2017 ÇARŞAMBA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tropodlar</w:t>
            </w:r>
            <w:proofErr w:type="spellEnd"/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ümtaz Cem ŞİRİ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ÜS HAST.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terstisye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ciğer hastalıkları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nire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ÇAKI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ÜS HAST.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nömoniler</w:t>
            </w:r>
            <w:proofErr w:type="spellEnd"/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nire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ÇAKI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ESTEZ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estezi ve tarihçes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Pakize KIRDEMİ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ÜS HAST.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ulmon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omboemboli</w:t>
            </w:r>
            <w:proofErr w:type="spellEnd"/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R.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EMİRALAY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laşım Sistemi Muayenesi - A1 Grubu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atih AKSOY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04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laşım Sistemi Muayenesi - A1 Grubu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.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ARABACAK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 KASIM 2017</w:t>
            </w:r>
            <w:r w:rsidR="002B2D1D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ŞEMBE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09.30 - 10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osta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plazma hacmini genişleten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osta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plazma hacmini genişleten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tüssif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spektoranlar</w:t>
            </w:r>
            <w:proofErr w:type="spellEnd"/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unum Sistemi Muayenes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zgür PİRGO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04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 KASIM 2017 CUMA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ÜS HAST.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ronşiy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stım ve KOAH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Ahmet AKKAYA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B4204F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Lipit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ab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ozuklukları</w:t>
            </w:r>
            <w:proofErr w:type="gramEnd"/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erlipoproteinemiler</w:t>
            </w:r>
            <w:proofErr w:type="spellEnd"/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Burcu ŞİRİ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B4204F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Lipit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ab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ozuklukları</w:t>
            </w:r>
            <w:proofErr w:type="gramEnd"/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erlipoproteinemiler</w:t>
            </w:r>
            <w:proofErr w:type="spellEnd"/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Burcu ŞİRİ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ÜS HAST.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ciğer kanser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Ahmet BİRC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ÜS HAST.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ciğer tüberkülozu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Ahmet BİRC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042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042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57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6268D" w:rsidRPr="009315D6" w:rsidTr="0004495A">
        <w:trPr>
          <w:trHeight w:val="285"/>
          <w:jc w:val="center"/>
        </w:trPr>
        <w:tc>
          <w:tcPr>
            <w:tcW w:w="109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68D" w:rsidRPr="009315D6" w:rsidRDefault="00A6268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. KURUL 5. HAFTA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 KASIM 2017 PAZARTESİ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ÜS HAST.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7A695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unum sistemi muayenes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nder ÖZTÜRK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ÜS HAST.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7A695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levra hastalıkları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nder ÖZTÜRK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ESTEZ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0540F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unum yolu a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tomisi ve hava yolu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0540F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Filiz </w:t>
            </w:r>
            <w:r w:rsidR="00E0173F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. 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MAZ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ESTEZ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hirlenmele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="00E0173F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it</w:t>
            </w:r>
            <w:proofErr w:type="spellEnd"/>
            <w:r w:rsidR="00E0173F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.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EYL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117" w:type="dxa"/>
            <w:gridSpan w:val="3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 KASIM 2017 SALI</w:t>
            </w:r>
          </w:p>
        </w:tc>
      </w:tr>
      <w:tr w:rsidR="002E2C6E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tropo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eperatlarını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celenmesi, Hastalıklarda parazitlerin rolü</w:t>
            </w:r>
          </w:p>
        </w:tc>
        <w:tc>
          <w:tcPr>
            <w:tcW w:w="219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Buket ARIDOĞAN</w:t>
            </w:r>
          </w:p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mel SESLİ ÇETİN</w:t>
            </w:r>
          </w:p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ümtaz Cem ŞİRİN</w:t>
            </w:r>
          </w:p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E2C6E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tropo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eperatlarını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celenmesi, Hastalıklarda parazitlerin rolü</w:t>
            </w:r>
          </w:p>
        </w:tc>
        <w:tc>
          <w:tcPr>
            <w:tcW w:w="2195" w:type="dxa"/>
            <w:gridSpan w:val="2"/>
            <w:vMerge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E2C6E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tropo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eperatlarını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celenmesi, Hastalıklarda parazitlerin rolü</w:t>
            </w:r>
          </w:p>
        </w:tc>
        <w:tc>
          <w:tcPr>
            <w:tcW w:w="2195" w:type="dxa"/>
            <w:gridSpan w:val="2"/>
            <w:vMerge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E2C6E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tropo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eperatlarını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celenmesi, Hastalıklarda parazitlerin rolü</w:t>
            </w:r>
          </w:p>
        </w:tc>
        <w:tc>
          <w:tcPr>
            <w:tcW w:w="2195" w:type="dxa"/>
            <w:gridSpan w:val="2"/>
            <w:vMerge/>
            <w:shd w:val="clear" w:color="auto" w:fill="auto"/>
            <w:noWrap/>
            <w:vAlign w:val="center"/>
            <w:hideMark/>
          </w:tcPr>
          <w:p w:rsidR="002E2C6E" w:rsidRPr="009315D6" w:rsidRDefault="002E2C6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0540F9" w:rsidRPr="009315D6" w:rsidRDefault="000540F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0540F9" w:rsidRPr="009315D6" w:rsidRDefault="000540F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ESTEZ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0540F9" w:rsidRPr="009315D6" w:rsidRDefault="000540F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diyopulmon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susitasyon</w:t>
            </w:r>
            <w:proofErr w:type="spellEnd"/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0540F9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iliz A.</w:t>
            </w:r>
            <w:r w:rsidR="000540F9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OLMAZ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0540F9" w:rsidRPr="009315D6" w:rsidRDefault="000540F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0540F9" w:rsidRPr="009315D6" w:rsidRDefault="000540F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ESTEZ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0540F9" w:rsidRPr="009315D6" w:rsidRDefault="000540F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eoperatif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iz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hasta değerlendirilmes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0540F9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.</w:t>
            </w:r>
            <w:r w:rsidR="000540F9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EYLAN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117" w:type="dxa"/>
            <w:gridSpan w:val="3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 KASIM 2017 ÇARŞAMBA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ronkodilatö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açlar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D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G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0B25E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atih AKSOY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DİYOLOJ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itmilerin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yopatolojisi</w:t>
            </w:r>
            <w:proofErr w:type="spellEnd"/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0B25E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atih AKSOY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 - 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nömoni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tüberküloz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14.30 - 15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 - 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nömoni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tüberküloz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 - Uygulam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nömoni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tüberküloz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2117" w:type="dxa"/>
            <w:gridSpan w:val="3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 - Uygulama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nömoni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tüberküloz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 KASIM PERŞEMBE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17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</w:t>
            </w:r>
          </w:p>
        </w:tc>
        <w:tc>
          <w:tcPr>
            <w:tcW w:w="2117" w:type="dxa"/>
            <w:gridSpan w:val="3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ARALIK 2017 CUMA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17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</w:t>
            </w:r>
          </w:p>
        </w:tc>
        <w:tc>
          <w:tcPr>
            <w:tcW w:w="2117" w:type="dxa"/>
            <w:gridSpan w:val="3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6268D" w:rsidRPr="009315D6" w:rsidTr="0004495A">
        <w:trPr>
          <w:trHeight w:val="285"/>
          <w:jc w:val="center"/>
        </w:trPr>
        <w:tc>
          <w:tcPr>
            <w:tcW w:w="109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68D" w:rsidRPr="009315D6" w:rsidRDefault="00A6268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. KURUL 6. HAFTA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 ARALIK 2017 PAZARTESİ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17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</w:t>
            </w:r>
          </w:p>
        </w:tc>
        <w:tc>
          <w:tcPr>
            <w:tcW w:w="2117" w:type="dxa"/>
            <w:gridSpan w:val="3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 ARALIK 2017 SALI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17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</w:t>
            </w:r>
          </w:p>
        </w:tc>
        <w:tc>
          <w:tcPr>
            <w:tcW w:w="2117" w:type="dxa"/>
            <w:gridSpan w:val="3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 ARALIK 2017 ÇARŞAMBA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17</w:t>
            </w:r>
            <w:r w:rsidR="005E4DA0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</w:t>
            </w:r>
          </w:p>
        </w:tc>
        <w:tc>
          <w:tcPr>
            <w:tcW w:w="2117" w:type="dxa"/>
            <w:gridSpan w:val="3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 ARALIK 2017 PERŞEMBE</w:t>
            </w: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843738" w:rsidRPr="009315D6" w:rsidRDefault="00D80B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7220" w:type="dxa"/>
            <w:gridSpan w:val="5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RS KURULU SINAVI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843738" w:rsidRPr="009315D6" w:rsidRDefault="00D80B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15 - 13.00</w:t>
            </w:r>
          </w:p>
        </w:tc>
        <w:tc>
          <w:tcPr>
            <w:tcW w:w="7220" w:type="dxa"/>
            <w:gridSpan w:val="5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 değerlendirme (Ders kurul sınavı bitiminde başlayacaktır)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497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843738" w:rsidRPr="009315D6" w:rsidRDefault="00D80B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7220" w:type="dxa"/>
            <w:gridSpan w:val="5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ATOLOJİ PRATİK SINAVI</w:t>
            </w:r>
          </w:p>
        </w:tc>
        <w:tc>
          <w:tcPr>
            <w:tcW w:w="2195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1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A0" w:rsidRPr="009315D6" w:rsidRDefault="005E4DA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912" w:type="dxa"/>
            <w:gridSpan w:val="8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 ARALIK 2017 CUMA</w:t>
            </w:r>
          </w:p>
        </w:tc>
      </w:tr>
      <w:tr w:rsidR="00FD4FF1" w:rsidRPr="009315D6" w:rsidTr="0004495A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7171B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17</w:t>
            </w:r>
            <w:r w:rsidR="007171B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</w:t>
            </w:r>
          </w:p>
        </w:tc>
        <w:tc>
          <w:tcPr>
            <w:tcW w:w="2117" w:type="dxa"/>
            <w:gridSpan w:val="3"/>
            <w:shd w:val="clear" w:color="auto" w:fill="auto"/>
            <w:noWrap/>
            <w:vAlign w:val="center"/>
            <w:hideMark/>
          </w:tcPr>
          <w:p w:rsidR="007171B8" w:rsidRPr="009315D6" w:rsidRDefault="007171B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7171B8" w:rsidRPr="009315D6" w:rsidRDefault="007171B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  <w:hideMark/>
          </w:tcPr>
          <w:p w:rsidR="007171B8" w:rsidRPr="009315D6" w:rsidRDefault="007171B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</w:tbl>
    <w:p w:rsidR="00E83E20" w:rsidRDefault="00E83E20" w:rsidP="00DE1B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E83E20" w:rsidSect="002F1B5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70BA"/>
    <w:rsid w:val="000111F5"/>
    <w:rsid w:val="00015429"/>
    <w:rsid w:val="0002286D"/>
    <w:rsid w:val="00031126"/>
    <w:rsid w:val="00032A14"/>
    <w:rsid w:val="0004495A"/>
    <w:rsid w:val="000540F9"/>
    <w:rsid w:val="0006095C"/>
    <w:rsid w:val="00070F70"/>
    <w:rsid w:val="00073A2F"/>
    <w:rsid w:val="00090A27"/>
    <w:rsid w:val="0009698E"/>
    <w:rsid w:val="000A289A"/>
    <w:rsid w:val="000B25E7"/>
    <w:rsid w:val="000B2702"/>
    <w:rsid w:val="000D19E2"/>
    <w:rsid w:val="000D7FA4"/>
    <w:rsid w:val="000E21F4"/>
    <w:rsid w:val="000E5747"/>
    <w:rsid w:val="000F0B14"/>
    <w:rsid w:val="000F0D95"/>
    <w:rsid w:val="000F2157"/>
    <w:rsid w:val="000F3DEB"/>
    <w:rsid w:val="00125683"/>
    <w:rsid w:val="00131629"/>
    <w:rsid w:val="00137618"/>
    <w:rsid w:val="00165C91"/>
    <w:rsid w:val="00172EF2"/>
    <w:rsid w:val="00181280"/>
    <w:rsid w:val="001820AB"/>
    <w:rsid w:val="00184614"/>
    <w:rsid w:val="00196A3F"/>
    <w:rsid w:val="001A17BD"/>
    <w:rsid w:val="001A53B3"/>
    <w:rsid w:val="001A5AA8"/>
    <w:rsid w:val="001A65D7"/>
    <w:rsid w:val="001A6A55"/>
    <w:rsid w:val="001B1349"/>
    <w:rsid w:val="001B286E"/>
    <w:rsid w:val="001B3633"/>
    <w:rsid w:val="001C70CD"/>
    <w:rsid w:val="001D3ADA"/>
    <w:rsid w:val="001D6022"/>
    <w:rsid w:val="001D68F8"/>
    <w:rsid w:val="001F5011"/>
    <w:rsid w:val="001F5343"/>
    <w:rsid w:val="001F5640"/>
    <w:rsid w:val="002073D4"/>
    <w:rsid w:val="00207C17"/>
    <w:rsid w:val="00243F58"/>
    <w:rsid w:val="002471B0"/>
    <w:rsid w:val="002501AA"/>
    <w:rsid w:val="00256418"/>
    <w:rsid w:val="0026231E"/>
    <w:rsid w:val="002674CE"/>
    <w:rsid w:val="0026764A"/>
    <w:rsid w:val="00283AE1"/>
    <w:rsid w:val="00290F28"/>
    <w:rsid w:val="00294CF1"/>
    <w:rsid w:val="00297887"/>
    <w:rsid w:val="002979E7"/>
    <w:rsid w:val="002A1460"/>
    <w:rsid w:val="002A3655"/>
    <w:rsid w:val="002B2D1D"/>
    <w:rsid w:val="002B5E28"/>
    <w:rsid w:val="002C06DA"/>
    <w:rsid w:val="002C1B7D"/>
    <w:rsid w:val="002C7A15"/>
    <w:rsid w:val="002D048A"/>
    <w:rsid w:val="002E2C6E"/>
    <w:rsid w:val="002E4129"/>
    <w:rsid w:val="002F1B56"/>
    <w:rsid w:val="002F41D3"/>
    <w:rsid w:val="002F5F47"/>
    <w:rsid w:val="00303F6F"/>
    <w:rsid w:val="00307A3C"/>
    <w:rsid w:val="0031127E"/>
    <w:rsid w:val="003422C6"/>
    <w:rsid w:val="0034665F"/>
    <w:rsid w:val="003522A2"/>
    <w:rsid w:val="00353234"/>
    <w:rsid w:val="00353E56"/>
    <w:rsid w:val="003645BC"/>
    <w:rsid w:val="00364DC6"/>
    <w:rsid w:val="0037112F"/>
    <w:rsid w:val="00374976"/>
    <w:rsid w:val="00376F24"/>
    <w:rsid w:val="00381510"/>
    <w:rsid w:val="00385F39"/>
    <w:rsid w:val="0039713C"/>
    <w:rsid w:val="003A2D83"/>
    <w:rsid w:val="003A6152"/>
    <w:rsid w:val="003A7A55"/>
    <w:rsid w:val="003B6891"/>
    <w:rsid w:val="003B758D"/>
    <w:rsid w:val="003C07A7"/>
    <w:rsid w:val="003E4D60"/>
    <w:rsid w:val="00403CF1"/>
    <w:rsid w:val="00417687"/>
    <w:rsid w:val="0042260D"/>
    <w:rsid w:val="004402FF"/>
    <w:rsid w:val="004522C3"/>
    <w:rsid w:val="00455F08"/>
    <w:rsid w:val="00460927"/>
    <w:rsid w:val="00470A4A"/>
    <w:rsid w:val="0047114B"/>
    <w:rsid w:val="00484F87"/>
    <w:rsid w:val="00485015"/>
    <w:rsid w:val="004867AF"/>
    <w:rsid w:val="0049041D"/>
    <w:rsid w:val="00491B53"/>
    <w:rsid w:val="0049333B"/>
    <w:rsid w:val="004940F2"/>
    <w:rsid w:val="004A2330"/>
    <w:rsid w:val="004A6311"/>
    <w:rsid w:val="004B2D64"/>
    <w:rsid w:val="004B2EE0"/>
    <w:rsid w:val="004B4D7E"/>
    <w:rsid w:val="004B5D0E"/>
    <w:rsid w:val="004C4AAB"/>
    <w:rsid w:val="004C692D"/>
    <w:rsid w:val="004C69B0"/>
    <w:rsid w:val="004D0179"/>
    <w:rsid w:val="004D64E4"/>
    <w:rsid w:val="004F1F30"/>
    <w:rsid w:val="004F33B2"/>
    <w:rsid w:val="0050079C"/>
    <w:rsid w:val="005007E1"/>
    <w:rsid w:val="00505946"/>
    <w:rsid w:val="005063D4"/>
    <w:rsid w:val="0050669A"/>
    <w:rsid w:val="00521D5A"/>
    <w:rsid w:val="00525074"/>
    <w:rsid w:val="005262FD"/>
    <w:rsid w:val="00531C88"/>
    <w:rsid w:val="00541BC8"/>
    <w:rsid w:val="00554455"/>
    <w:rsid w:val="00557590"/>
    <w:rsid w:val="00557A55"/>
    <w:rsid w:val="00565F1D"/>
    <w:rsid w:val="00567CB8"/>
    <w:rsid w:val="005751FB"/>
    <w:rsid w:val="005A09D7"/>
    <w:rsid w:val="005C1207"/>
    <w:rsid w:val="005C332F"/>
    <w:rsid w:val="005C51C7"/>
    <w:rsid w:val="005C5B53"/>
    <w:rsid w:val="005D3376"/>
    <w:rsid w:val="005D541D"/>
    <w:rsid w:val="005E33B1"/>
    <w:rsid w:val="005E4DA0"/>
    <w:rsid w:val="00600133"/>
    <w:rsid w:val="006023DA"/>
    <w:rsid w:val="00604CF9"/>
    <w:rsid w:val="00613EA5"/>
    <w:rsid w:val="00646D4A"/>
    <w:rsid w:val="006647CD"/>
    <w:rsid w:val="00674C60"/>
    <w:rsid w:val="006756C4"/>
    <w:rsid w:val="00677913"/>
    <w:rsid w:val="006800DA"/>
    <w:rsid w:val="0069490F"/>
    <w:rsid w:val="00694F3D"/>
    <w:rsid w:val="006B0A4B"/>
    <w:rsid w:val="006E11D1"/>
    <w:rsid w:val="006F7BAB"/>
    <w:rsid w:val="00701132"/>
    <w:rsid w:val="0070294E"/>
    <w:rsid w:val="007076E5"/>
    <w:rsid w:val="00707F90"/>
    <w:rsid w:val="007171B8"/>
    <w:rsid w:val="00722B02"/>
    <w:rsid w:val="007254BF"/>
    <w:rsid w:val="0072628C"/>
    <w:rsid w:val="00727CFD"/>
    <w:rsid w:val="00737015"/>
    <w:rsid w:val="007404F0"/>
    <w:rsid w:val="00760AC2"/>
    <w:rsid w:val="007639B5"/>
    <w:rsid w:val="00763A7D"/>
    <w:rsid w:val="0076441F"/>
    <w:rsid w:val="007674C7"/>
    <w:rsid w:val="0078443B"/>
    <w:rsid w:val="0079332A"/>
    <w:rsid w:val="00795ED0"/>
    <w:rsid w:val="007A6950"/>
    <w:rsid w:val="007B76F1"/>
    <w:rsid w:val="007C02B1"/>
    <w:rsid w:val="007C0C4F"/>
    <w:rsid w:val="007C10C0"/>
    <w:rsid w:val="007C1AED"/>
    <w:rsid w:val="007D29EA"/>
    <w:rsid w:val="007D3C07"/>
    <w:rsid w:val="007D5A68"/>
    <w:rsid w:val="007E674B"/>
    <w:rsid w:val="007F6382"/>
    <w:rsid w:val="007F74BE"/>
    <w:rsid w:val="0080763A"/>
    <w:rsid w:val="00827810"/>
    <w:rsid w:val="00831E35"/>
    <w:rsid w:val="00841093"/>
    <w:rsid w:val="00843738"/>
    <w:rsid w:val="008513DF"/>
    <w:rsid w:val="008642C9"/>
    <w:rsid w:val="00883A8D"/>
    <w:rsid w:val="008975E4"/>
    <w:rsid w:val="008A64BD"/>
    <w:rsid w:val="008B171E"/>
    <w:rsid w:val="008C4C32"/>
    <w:rsid w:val="008D3214"/>
    <w:rsid w:val="008E1769"/>
    <w:rsid w:val="008F4506"/>
    <w:rsid w:val="0090291B"/>
    <w:rsid w:val="00903360"/>
    <w:rsid w:val="0090377D"/>
    <w:rsid w:val="0090797B"/>
    <w:rsid w:val="00915271"/>
    <w:rsid w:val="00916789"/>
    <w:rsid w:val="00917F05"/>
    <w:rsid w:val="00920208"/>
    <w:rsid w:val="009265D3"/>
    <w:rsid w:val="009302D6"/>
    <w:rsid w:val="00930345"/>
    <w:rsid w:val="009315D6"/>
    <w:rsid w:val="00932C42"/>
    <w:rsid w:val="0096024C"/>
    <w:rsid w:val="00973755"/>
    <w:rsid w:val="00976249"/>
    <w:rsid w:val="00981B96"/>
    <w:rsid w:val="00986FC1"/>
    <w:rsid w:val="00987DD7"/>
    <w:rsid w:val="009923EC"/>
    <w:rsid w:val="00994E43"/>
    <w:rsid w:val="009A22E6"/>
    <w:rsid w:val="009B70B6"/>
    <w:rsid w:val="009D0F24"/>
    <w:rsid w:val="009D2E65"/>
    <w:rsid w:val="009D3797"/>
    <w:rsid w:val="009F0EBD"/>
    <w:rsid w:val="009F23EA"/>
    <w:rsid w:val="009F66A8"/>
    <w:rsid w:val="00A01012"/>
    <w:rsid w:val="00A078D5"/>
    <w:rsid w:val="00A30C29"/>
    <w:rsid w:val="00A3289D"/>
    <w:rsid w:val="00A3559E"/>
    <w:rsid w:val="00A376AA"/>
    <w:rsid w:val="00A437C4"/>
    <w:rsid w:val="00A571B4"/>
    <w:rsid w:val="00A6268D"/>
    <w:rsid w:val="00A64527"/>
    <w:rsid w:val="00A64EE7"/>
    <w:rsid w:val="00A75D32"/>
    <w:rsid w:val="00AA2E15"/>
    <w:rsid w:val="00AA4F00"/>
    <w:rsid w:val="00AA6370"/>
    <w:rsid w:val="00AB0E33"/>
    <w:rsid w:val="00AB6F8A"/>
    <w:rsid w:val="00AC1A0B"/>
    <w:rsid w:val="00AC2879"/>
    <w:rsid w:val="00AE28CD"/>
    <w:rsid w:val="00AE5410"/>
    <w:rsid w:val="00AF17BF"/>
    <w:rsid w:val="00B04DCA"/>
    <w:rsid w:val="00B11CAB"/>
    <w:rsid w:val="00B1683B"/>
    <w:rsid w:val="00B20456"/>
    <w:rsid w:val="00B23BB4"/>
    <w:rsid w:val="00B27AF7"/>
    <w:rsid w:val="00B300A5"/>
    <w:rsid w:val="00B3176F"/>
    <w:rsid w:val="00B32598"/>
    <w:rsid w:val="00B4204F"/>
    <w:rsid w:val="00B60972"/>
    <w:rsid w:val="00B738A4"/>
    <w:rsid w:val="00B76EEE"/>
    <w:rsid w:val="00B84620"/>
    <w:rsid w:val="00B953DD"/>
    <w:rsid w:val="00B97602"/>
    <w:rsid w:val="00BC4C65"/>
    <w:rsid w:val="00BE4D6C"/>
    <w:rsid w:val="00C25287"/>
    <w:rsid w:val="00C32B02"/>
    <w:rsid w:val="00C36F78"/>
    <w:rsid w:val="00C442BE"/>
    <w:rsid w:val="00C46D9B"/>
    <w:rsid w:val="00C54150"/>
    <w:rsid w:val="00C5794C"/>
    <w:rsid w:val="00C65212"/>
    <w:rsid w:val="00C72AF5"/>
    <w:rsid w:val="00C74A03"/>
    <w:rsid w:val="00C810D3"/>
    <w:rsid w:val="00C863A3"/>
    <w:rsid w:val="00CA2CA4"/>
    <w:rsid w:val="00CA3CCA"/>
    <w:rsid w:val="00CB1CBE"/>
    <w:rsid w:val="00CC6029"/>
    <w:rsid w:val="00CD174E"/>
    <w:rsid w:val="00CD6610"/>
    <w:rsid w:val="00CE0136"/>
    <w:rsid w:val="00CF0538"/>
    <w:rsid w:val="00CF392C"/>
    <w:rsid w:val="00CF4A2B"/>
    <w:rsid w:val="00CF70BA"/>
    <w:rsid w:val="00D068BD"/>
    <w:rsid w:val="00D10B8C"/>
    <w:rsid w:val="00D23990"/>
    <w:rsid w:val="00D25737"/>
    <w:rsid w:val="00D34925"/>
    <w:rsid w:val="00D407F1"/>
    <w:rsid w:val="00D42184"/>
    <w:rsid w:val="00D4590F"/>
    <w:rsid w:val="00D47731"/>
    <w:rsid w:val="00D64FA0"/>
    <w:rsid w:val="00D66765"/>
    <w:rsid w:val="00D76CEC"/>
    <w:rsid w:val="00D77CE9"/>
    <w:rsid w:val="00D77F94"/>
    <w:rsid w:val="00D80B6C"/>
    <w:rsid w:val="00D81565"/>
    <w:rsid w:val="00D96C73"/>
    <w:rsid w:val="00DA1EFF"/>
    <w:rsid w:val="00DB08BE"/>
    <w:rsid w:val="00DB3654"/>
    <w:rsid w:val="00DB7EB4"/>
    <w:rsid w:val="00DC1344"/>
    <w:rsid w:val="00DE0C03"/>
    <w:rsid w:val="00DE1BC9"/>
    <w:rsid w:val="00DF0756"/>
    <w:rsid w:val="00E00A7C"/>
    <w:rsid w:val="00E0173F"/>
    <w:rsid w:val="00E17568"/>
    <w:rsid w:val="00E230C0"/>
    <w:rsid w:val="00E44CD7"/>
    <w:rsid w:val="00E47BF2"/>
    <w:rsid w:val="00E507AD"/>
    <w:rsid w:val="00E57CEB"/>
    <w:rsid w:val="00E63C76"/>
    <w:rsid w:val="00E64220"/>
    <w:rsid w:val="00E73E56"/>
    <w:rsid w:val="00E805DF"/>
    <w:rsid w:val="00E81DB2"/>
    <w:rsid w:val="00E83E20"/>
    <w:rsid w:val="00E93500"/>
    <w:rsid w:val="00E94407"/>
    <w:rsid w:val="00EA06DB"/>
    <w:rsid w:val="00EA2083"/>
    <w:rsid w:val="00EC0BF6"/>
    <w:rsid w:val="00EC1C26"/>
    <w:rsid w:val="00ED1EB6"/>
    <w:rsid w:val="00ED4911"/>
    <w:rsid w:val="00EE2385"/>
    <w:rsid w:val="00EE7FD4"/>
    <w:rsid w:val="00EF2A57"/>
    <w:rsid w:val="00EF7E02"/>
    <w:rsid w:val="00F16DA9"/>
    <w:rsid w:val="00F21900"/>
    <w:rsid w:val="00F24AC5"/>
    <w:rsid w:val="00F27DB5"/>
    <w:rsid w:val="00F32777"/>
    <w:rsid w:val="00F32ACB"/>
    <w:rsid w:val="00F35056"/>
    <w:rsid w:val="00F424CD"/>
    <w:rsid w:val="00F51506"/>
    <w:rsid w:val="00F54CE5"/>
    <w:rsid w:val="00F60D2E"/>
    <w:rsid w:val="00F621DC"/>
    <w:rsid w:val="00F7461B"/>
    <w:rsid w:val="00F82BCF"/>
    <w:rsid w:val="00F83FAB"/>
    <w:rsid w:val="00F978AC"/>
    <w:rsid w:val="00FA0A0F"/>
    <w:rsid w:val="00FA5ED2"/>
    <w:rsid w:val="00FC35B0"/>
    <w:rsid w:val="00FC3F3C"/>
    <w:rsid w:val="00FD3424"/>
    <w:rsid w:val="00FD4FF1"/>
    <w:rsid w:val="00FE2DBC"/>
    <w:rsid w:val="00FE6350"/>
    <w:rsid w:val="00FE6EB8"/>
    <w:rsid w:val="00FF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0669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0669A"/>
    <w:rPr>
      <w:color w:val="800080"/>
      <w:u w:val="single"/>
    </w:rPr>
  </w:style>
  <w:style w:type="paragraph" w:customStyle="1" w:styleId="xl65">
    <w:name w:val="xl65"/>
    <w:basedOn w:val="Normal"/>
    <w:rsid w:val="005066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5066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50669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50669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3">
    <w:name w:val="xl73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5">
    <w:name w:val="xl75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6">
    <w:name w:val="xl76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7">
    <w:name w:val="xl77"/>
    <w:basedOn w:val="Normal"/>
    <w:rsid w:val="0050669A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50669A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9">
    <w:name w:val="xl79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0">
    <w:name w:val="xl80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1">
    <w:name w:val="xl81"/>
    <w:basedOn w:val="Normal"/>
    <w:rsid w:val="0050669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2">
    <w:name w:val="xl82"/>
    <w:basedOn w:val="Normal"/>
    <w:rsid w:val="0050669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3">
    <w:name w:val="xl83"/>
    <w:basedOn w:val="Normal"/>
    <w:rsid w:val="0050669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50669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86">
    <w:name w:val="xl86"/>
    <w:basedOn w:val="Normal"/>
    <w:rsid w:val="0050669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7">
    <w:name w:val="xl87"/>
    <w:basedOn w:val="Normal"/>
    <w:rsid w:val="0050669A"/>
    <w:pP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88">
    <w:name w:val="xl88"/>
    <w:basedOn w:val="Normal"/>
    <w:rsid w:val="0050669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9">
    <w:name w:val="xl89"/>
    <w:basedOn w:val="Normal"/>
    <w:rsid w:val="0050669A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0">
    <w:name w:val="xl90"/>
    <w:basedOn w:val="Normal"/>
    <w:rsid w:val="0050669A"/>
    <w:pPr>
      <w:pBdr>
        <w:top w:val="single" w:sz="4" w:space="0" w:color="FF0000"/>
        <w:left w:val="single" w:sz="8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1">
    <w:name w:val="xl91"/>
    <w:basedOn w:val="Normal"/>
    <w:rsid w:val="0050669A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4"/>
      <w:szCs w:val="24"/>
      <w:lang w:eastAsia="tr-TR"/>
    </w:rPr>
  </w:style>
  <w:style w:type="paragraph" w:customStyle="1" w:styleId="xl92">
    <w:name w:val="xl92"/>
    <w:basedOn w:val="Normal"/>
    <w:rsid w:val="0050669A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3">
    <w:name w:val="xl93"/>
    <w:basedOn w:val="Normal"/>
    <w:rsid w:val="0050669A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8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4">
    <w:name w:val="xl94"/>
    <w:basedOn w:val="Normal"/>
    <w:rsid w:val="0050669A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5">
    <w:name w:val="xl95"/>
    <w:basedOn w:val="Normal"/>
    <w:rsid w:val="0050669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6">
    <w:name w:val="xl96"/>
    <w:basedOn w:val="Normal"/>
    <w:rsid w:val="0050669A"/>
    <w:pPr>
      <w:pBdr>
        <w:top w:val="single" w:sz="4" w:space="0" w:color="FF0000"/>
        <w:left w:val="single" w:sz="8" w:space="0" w:color="FF0000"/>
        <w:bottom w:val="single" w:sz="8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7">
    <w:name w:val="xl97"/>
    <w:basedOn w:val="Normal"/>
    <w:rsid w:val="0050669A"/>
    <w:pPr>
      <w:pBdr>
        <w:top w:val="single" w:sz="4" w:space="0" w:color="FF0000"/>
        <w:left w:val="single" w:sz="4" w:space="0" w:color="FF0000"/>
        <w:bottom w:val="single" w:sz="8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8">
    <w:name w:val="xl98"/>
    <w:basedOn w:val="Normal"/>
    <w:rsid w:val="0050669A"/>
    <w:pPr>
      <w:pBdr>
        <w:top w:val="single" w:sz="4" w:space="0" w:color="FF0000"/>
        <w:left w:val="single" w:sz="4" w:space="0" w:color="FF0000"/>
        <w:bottom w:val="single" w:sz="8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9">
    <w:name w:val="xl99"/>
    <w:basedOn w:val="Normal"/>
    <w:rsid w:val="0050669A"/>
    <w:pPr>
      <w:pBdr>
        <w:top w:val="single" w:sz="4" w:space="0" w:color="FF0000"/>
        <w:left w:val="single" w:sz="4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0">
    <w:name w:val="xl100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EFEFEF" w:fill="EFEF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1">
    <w:name w:val="xl101"/>
    <w:basedOn w:val="Normal"/>
    <w:rsid w:val="0050669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2">
    <w:name w:val="xl102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3">
    <w:name w:val="xl103"/>
    <w:basedOn w:val="Normal"/>
    <w:rsid w:val="0050669A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4">
    <w:name w:val="xl104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5">
    <w:name w:val="xl105"/>
    <w:basedOn w:val="Normal"/>
    <w:rsid w:val="0050669A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6">
    <w:name w:val="xl106"/>
    <w:basedOn w:val="Normal"/>
    <w:rsid w:val="0050669A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7">
    <w:name w:val="xl107"/>
    <w:basedOn w:val="Normal"/>
    <w:rsid w:val="0050669A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8">
    <w:name w:val="xl108"/>
    <w:basedOn w:val="Normal"/>
    <w:rsid w:val="0050669A"/>
    <w:pPr>
      <w:pBdr>
        <w:top w:val="single" w:sz="8" w:space="0" w:color="000000"/>
        <w:bottom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9">
    <w:name w:val="xl109"/>
    <w:basedOn w:val="Normal"/>
    <w:rsid w:val="0050669A"/>
    <w:pPr>
      <w:pBdr>
        <w:top w:val="single" w:sz="8" w:space="0" w:color="000000"/>
        <w:bottom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0">
    <w:name w:val="xl110"/>
    <w:basedOn w:val="Normal"/>
    <w:rsid w:val="0050669A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1">
    <w:name w:val="xl111"/>
    <w:basedOn w:val="Normal"/>
    <w:rsid w:val="0050669A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2">
    <w:name w:val="xl112"/>
    <w:basedOn w:val="Normal"/>
    <w:rsid w:val="0050669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3">
    <w:name w:val="xl113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4">
    <w:name w:val="xl114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5">
    <w:name w:val="xl115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6">
    <w:name w:val="xl116"/>
    <w:basedOn w:val="Normal"/>
    <w:rsid w:val="0050669A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7">
    <w:name w:val="xl117"/>
    <w:basedOn w:val="Normal"/>
    <w:rsid w:val="0050669A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8">
    <w:name w:val="xl118"/>
    <w:basedOn w:val="Normal"/>
    <w:rsid w:val="0050669A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9">
    <w:name w:val="xl119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0">
    <w:name w:val="xl120"/>
    <w:basedOn w:val="Normal"/>
    <w:rsid w:val="0050669A"/>
    <w:pPr>
      <w:pBdr>
        <w:top w:val="single" w:sz="8" w:space="0" w:color="FF0000"/>
        <w:left w:val="single" w:sz="8" w:space="0" w:color="FF0000"/>
        <w:bottom w:val="single" w:sz="4" w:space="0" w:color="FF0000"/>
        <w:right w:val="single" w:sz="4" w:space="0" w:color="FF0000"/>
      </w:pBdr>
      <w:shd w:val="clear" w:color="E06666" w:fill="E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1">
    <w:name w:val="xl121"/>
    <w:basedOn w:val="Normal"/>
    <w:rsid w:val="0050669A"/>
    <w:pPr>
      <w:pBdr>
        <w:top w:val="single" w:sz="8" w:space="0" w:color="FF0000"/>
        <w:left w:val="single" w:sz="4" w:space="0" w:color="FF0000"/>
        <w:bottom w:val="single" w:sz="4" w:space="0" w:color="FF0000"/>
        <w:right w:val="single" w:sz="4" w:space="0" w:color="FF0000"/>
      </w:pBdr>
      <w:shd w:val="clear" w:color="E06666" w:fill="E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2">
    <w:name w:val="xl122"/>
    <w:basedOn w:val="Normal"/>
    <w:rsid w:val="0050669A"/>
    <w:pPr>
      <w:pBdr>
        <w:top w:val="single" w:sz="8" w:space="0" w:color="FF0000"/>
        <w:left w:val="single" w:sz="4" w:space="0" w:color="FF0000"/>
        <w:bottom w:val="single" w:sz="4" w:space="0" w:color="FF0000"/>
        <w:right w:val="single" w:sz="4" w:space="0" w:color="FF0000"/>
      </w:pBdr>
      <w:shd w:val="clear" w:color="E06666" w:fill="E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3">
    <w:name w:val="xl123"/>
    <w:basedOn w:val="Normal"/>
    <w:rsid w:val="0050669A"/>
    <w:pPr>
      <w:pBdr>
        <w:top w:val="single" w:sz="8" w:space="0" w:color="FF0000"/>
        <w:left w:val="single" w:sz="4" w:space="0" w:color="FF0000"/>
        <w:bottom w:val="single" w:sz="4" w:space="0" w:color="FF0000"/>
        <w:right w:val="single" w:sz="8" w:space="0" w:color="FF0000"/>
      </w:pBdr>
      <w:shd w:val="clear" w:color="E06666" w:fill="E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4">
    <w:name w:val="xl124"/>
    <w:basedOn w:val="Normal"/>
    <w:rsid w:val="0050669A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5">
    <w:name w:val="xl125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6">
    <w:name w:val="xl126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127">
    <w:name w:val="xl127"/>
    <w:basedOn w:val="Normal"/>
    <w:rsid w:val="0050669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8">
    <w:name w:val="xl128"/>
    <w:basedOn w:val="Normal"/>
    <w:rsid w:val="0050669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9">
    <w:name w:val="xl129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30">
    <w:name w:val="xl130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31">
    <w:name w:val="xl131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Default">
    <w:name w:val="Default"/>
    <w:rsid w:val="00717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7171B8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rsid w:val="00ED1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ED1EB6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65C91"/>
    <w:pPr>
      <w:tabs>
        <w:tab w:val="center" w:pos="4536"/>
        <w:tab w:val="right" w:pos="9072"/>
      </w:tabs>
      <w:spacing w:after="80" w:line="276" w:lineRule="auto"/>
      <w:ind w:left="57"/>
    </w:pPr>
    <w:rPr>
      <w:rFonts w:ascii="Times New Roman" w:eastAsia="Times New Roman" w:hAnsi="Times New Roman" w:cs="Times New Roman"/>
      <w:sz w:val="20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165C91"/>
    <w:rPr>
      <w:rFonts w:ascii="Times New Roman" w:eastAsia="Times New Roman" w:hAnsi="Times New Roman" w:cs="Times New Roman"/>
      <w:sz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5C91"/>
    <w:pPr>
      <w:tabs>
        <w:tab w:val="center" w:pos="4536"/>
        <w:tab w:val="right" w:pos="9072"/>
      </w:tabs>
      <w:spacing w:after="80" w:line="276" w:lineRule="auto"/>
      <w:ind w:left="57"/>
    </w:pPr>
    <w:rPr>
      <w:rFonts w:ascii="Times New Roman" w:eastAsia="Times New Roman" w:hAnsi="Times New Roman" w:cs="Times New Roman"/>
      <w:sz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165C91"/>
    <w:rPr>
      <w:rFonts w:ascii="Times New Roman" w:eastAsia="Times New Roman" w:hAnsi="Times New Roman" w:cs="Times New Roman"/>
      <w:sz w:val="20"/>
      <w:lang w:eastAsia="tr-TR"/>
    </w:rPr>
  </w:style>
  <w:style w:type="character" w:customStyle="1" w:styleId="c11">
    <w:name w:val="c11"/>
    <w:rsid w:val="00165C91"/>
  </w:style>
  <w:style w:type="character" w:customStyle="1" w:styleId="c91">
    <w:name w:val="c91"/>
    <w:rsid w:val="00165C91"/>
  </w:style>
  <w:style w:type="character" w:customStyle="1" w:styleId="c0">
    <w:name w:val="c0"/>
    <w:rsid w:val="00165C91"/>
  </w:style>
  <w:style w:type="character" w:customStyle="1" w:styleId="c8">
    <w:name w:val="c8"/>
    <w:rsid w:val="00165C91"/>
  </w:style>
  <w:style w:type="character" w:customStyle="1" w:styleId="c40">
    <w:name w:val="c40"/>
    <w:rsid w:val="00165C91"/>
  </w:style>
  <w:style w:type="character" w:customStyle="1" w:styleId="c38">
    <w:name w:val="c38"/>
    <w:rsid w:val="00165C91"/>
  </w:style>
  <w:style w:type="character" w:customStyle="1" w:styleId="c20">
    <w:name w:val="c20"/>
    <w:rsid w:val="00165C91"/>
  </w:style>
  <w:style w:type="character" w:customStyle="1" w:styleId="c88">
    <w:name w:val="c88"/>
    <w:rsid w:val="00165C91"/>
  </w:style>
  <w:style w:type="character" w:customStyle="1" w:styleId="c198">
    <w:name w:val="c198"/>
    <w:rsid w:val="00165C91"/>
  </w:style>
  <w:style w:type="character" w:customStyle="1" w:styleId="c12">
    <w:name w:val="c12"/>
    <w:rsid w:val="00165C91"/>
  </w:style>
  <w:style w:type="character" w:customStyle="1" w:styleId="c113">
    <w:name w:val="c113"/>
    <w:rsid w:val="00165C91"/>
  </w:style>
  <w:style w:type="character" w:customStyle="1" w:styleId="c71">
    <w:name w:val="c71"/>
    <w:rsid w:val="00165C91"/>
  </w:style>
  <w:style w:type="character" w:customStyle="1" w:styleId="c39">
    <w:name w:val="c39"/>
    <w:rsid w:val="00165C91"/>
  </w:style>
  <w:style w:type="character" w:customStyle="1" w:styleId="c179">
    <w:name w:val="c179"/>
    <w:rsid w:val="00165C91"/>
  </w:style>
  <w:style w:type="character" w:customStyle="1" w:styleId="apple-converted-space">
    <w:name w:val="apple-converted-space"/>
    <w:rsid w:val="00165C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820164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968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A3E6-5177-4AAF-8FCC-63DAC4A8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7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18</cp:revision>
  <dcterms:created xsi:type="dcterms:W3CDTF">2017-08-02T11:12:00Z</dcterms:created>
  <dcterms:modified xsi:type="dcterms:W3CDTF">2017-11-21T22:25:00Z</dcterms:modified>
</cp:coreProperties>
</file>